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7F506494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EE7C4D">
              <w:rPr>
                <w:b/>
                <w:sz w:val="26"/>
                <w:szCs w:val="26"/>
              </w:rPr>
              <w:t xml:space="preserve"> 1</w:t>
            </w:r>
            <w:r w:rsidR="00C80412">
              <w:rPr>
                <w:b/>
                <w:sz w:val="26"/>
                <w:szCs w:val="26"/>
              </w:rPr>
              <w:t>2</w:t>
            </w:r>
          </w:p>
          <w:p w14:paraId="5B643173" w14:textId="4FD19EE3" w:rsidR="008A362C" w:rsidRPr="00562AF5" w:rsidRDefault="00E46A2B" w:rsidP="00EE7C4D">
            <w:pPr>
              <w:jc w:val="center"/>
              <w:rPr>
                <w:i/>
                <w:sz w:val="20"/>
                <w:szCs w:val="20"/>
              </w:rPr>
            </w:pPr>
            <w:r w:rsidRPr="00562AF5">
              <w:rPr>
                <w:i/>
                <w:sz w:val="22"/>
                <w:szCs w:val="20"/>
              </w:rPr>
              <w:t xml:space="preserve">Từ </w:t>
            </w:r>
            <w:r w:rsidR="00C80412">
              <w:rPr>
                <w:i/>
                <w:sz w:val="22"/>
                <w:szCs w:val="20"/>
              </w:rPr>
              <w:t>21</w:t>
            </w:r>
            <w:r w:rsidR="00344928">
              <w:rPr>
                <w:i/>
                <w:sz w:val="22"/>
                <w:szCs w:val="20"/>
              </w:rPr>
              <w:t>/</w:t>
            </w:r>
            <w:r w:rsidR="000F2715">
              <w:rPr>
                <w:i/>
                <w:sz w:val="22"/>
                <w:szCs w:val="20"/>
              </w:rPr>
              <w:t>1</w:t>
            </w:r>
            <w:r w:rsidR="00EE7C4D">
              <w:rPr>
                <w:i/>
                <w:sz w:val="22"/>
                <w:szCs w:val="20"/>
              </w:rPr>
              <w:t>1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D36B90">
              <w:rPr>
                <w:i/>
                <w:sz w:val="22"/>
                <w:szCs w:val="20"/>
              </w:rPr>
              <w:t>2</w:t>
            </w:r>
            <w:r w:rsidR="00D24732" w:rsidRPr="00562AF5">
              <w:rPr>
                <w:i/>
                <w:sz w:val="22"/>
                <w:szCs w:val="20"/>
              </w:rPr>
              <w:t xml:space="preserve"> đến </w:t>
            </w:r>
            <w:r w:rsidR="009A619C">
              <w:rPr>
                <w:i/>
                <w:sz w:val="22"/>
                <w:szCs w:val="20"/>
              </w:rPr>
              <w:t>2</w:t>
            </w:r>
            <w:r w:rsidR="00C80412">
              <w:rPr>
                <w:i/>
                <w:sz w:val="22"/>
                <w:szCs w:val="20"/>
              </w:rPr>
              <w:t>7</w:t>
            </w:r>
            <w:r w:rsidR="007746B1">
              <w:rPr>
                <w:i/>
                <w:sz w:val="22"/>
                <w:szCs w:val="20"/>
              </w:rPr>
              <w:t>/</w:t>
            </w:r>
            <w:r w:rsidR="00612037">
              <w:rPr>
                <w:i/>
                <w:sz w:val="22"/>
                <w:szCs w:val="20"/>
              </w:rPr>
              <w:t>1</w:t>
            </w:r>
            <w:r w:rsidR="00E37AC0">
              <w:rPr>
                <w:i/>
                <w:sz w:val="22"/>
                <w:szCs w:val="20"/>
              </w:rPr>
              <w:t>1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B46AD4">
              <w:rPr>
                <w:i/>
                <w:sz w:val="22"/>
                <w:szCs w:val="20"/>
              </w:rPr>
              <w:t>2</w:t>
            </w:r>
          </w:p>
        </w:tc>
      </w:tr>
    </w:tbl>
    <w:p w14:paraId="19ACE135" w14:textId="252E4B6D" w:rsidR="00AD2BE8" w:rsidRDefault="00733FBC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38FA910F">
                <wp:simplePos x="0" y="0"/>
                <wp:positionH relativeFrom="column">
                  <wp:posOffset>4273550</wp:posOffset>
                </wp:positionH>
                <wp:positionV relativeFrom="paragraph">
                  <wp:posOffset>3810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5AC3F490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pt,3pt" to="44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BSBk+zbAAAABwEAAA8AAABkcnMv&#10;ZG93bnJldi54bWxMj0FPwzAMhe+T9h8iI3GZWMomjVKaThPQGxcGiKvXmLaicbom2wq/HsOFnfye&#10;nvX8OV+PrlNHGkLr2cD1PAFFXHnbcm3g9aW8SkGFiGyx80wGvijAuphOcsysP/EzHbexVlLCIUMD&#10;TYx9pnWoGnIY5r4nluzDDw6j2KHWdsCTlLtOL5JkpR22LBca7Om+oepze3AGQvlG+/J7Vs2S92Xt&#10;abF/eHpEYy4vxs0dqEhj/F+GX3xBh0KYdv7ANqjOwOpmKb9EETIkT9NbEbs/r4tcn/MXPwA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AUgZPs2wAAAAcBAAAPAAAAAAAAAAAAAAAAABkE&#10;AABkcnMvZG93bnJldi54bWxQSwUGAAAAAAQABADzAAAAIQUAAAAA&#10;"/>
            </w:pict>
          </mc:Fallback>
        </mc:AlternateConten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8024"/>
        <w:gridCol w:w="1307"/>
      </w:tblGrid>
      <w:tr w:rsidR="00DF0E7A" w:rsidRPr="003724E1" w14:paraId="36AAC130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27DB7EB5" w14:textId="77777777" w:rsidR="00DF0E7A" w:rsidRPr="003724E1" w:rsidRDefault="00DF0E7A" w:rsidP="00337EB5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 gian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2A98BE3F" w14:textId="5DC61C03" w:rsidR="00DF0E7A" w:rsidRPr="003724E1" w:rsidRDefault="004A331A" w:rsidP="00337EB5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Nội dung công việc</w:t>
            </w:r>
          </w:p>
        </w:tc>
        <w:tc>
          <w:tcPr>
            <w:tcW w:w="1307" w:type="dxa"/>
            <w:vAlign w:val="center"/>
          </w:tcPr>
          <w:p w14:paraId="40C73E38" w14:textId="11E31835" w:rsidR="00DF0E7A" w:rsidRPr="003724E1" w:rsidRDefault="00DF0E7A" w:rsidP="00337EB5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CB6D08" w:rsidRPr="003724E1" w14:paraId="697096C0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2C617B58" w14:textId="77777777" w:rsidR="00CB6D08" w:rsidRPr="003724E1" w:rsidRDefault="00CB6D08" w:rsidP="00CB6D08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2 </w:t>
            </w:r>
          </w:p>
          <w:p w14:paraId="1F93BED6" w14:textId="49624EBB" w:rsidR="00CB6D08" w:rsidRPr="003724E1" w:rsidRDefault="00544CEE" w:rsidP="00CB6D08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1</w:t>
            </w:r>
            <w:r w:rsidR="00A021CC">
              <w:rPr>
                <w:i/>
                <w:lang w:val="de-DE"/>
              </w:rPr>
              <w:t>/11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04A6DDF3" w14:textId="7A7901DF" w:rsidR="0071383C" w:rsidRPr="00F21F9E" w:rsidRDefault="00C90D85" w:rsidP="00043476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 w:rsidRPr="00F21F9E">
              <w:rPr>
                <w:sz w:val="26"/>
                <w:szCs w:val="26"/>
                <w:lang w:val="de-DE"/>
              </w:rPr>
              <w:t xml:space="preserve">- </w:t>
            </w:r>
            <w:r w:rsidR="00142F61" w:rsidRPr="00F21F9E">
              <w:rPr>
                <w:sz w:val="26"/>
                <w:szCs w:val="26"/>
                <w:lang w:val="de-DE"/>
              </w:rPr>
              <w:t>Sinh hoạt dưới cờ</w:t>
            </w:r>
            <w:r w:rsidR="00580089" w:rsidRPr="00F21F9E">
              <w:rPr>
                <w:sz w:val="26"/>
                <w:szCs w:val="26"/>
                <w:lang w:val="de-DE"/>
              </w:rPr>
              <w:t>;</w:t>
            </w:r>
          </w:p>
          <w:p w14:paraId="020CCBF9" w14:textId="3849B2CA" w:rsidR="00142F61" w:rsidRPr="00F21F9E" w:rsidRDefault="00BD0C87" w:rsidP="00043476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 w:rsidRPr="00F21F9E">
              <w:rPr>
                <w:sz w:val="26"/>
                <w:szCs w:val="26"/>
                <w:lang w:val="de-DE"/>
              </w:rPr>
              <w:t>-</w:t>
            </w:r>
            <w:r w:rsidR="00142F61" w:rsidRPr="00F21F9E">
              <w:rPr>
                <w:sz w:val="26"/>
                <w:szCs w:val="26"/>
                <w:lang w:val="de-DE"/>
              </w:rPr>
              <w:t xml:space="preserve"> Dạy học bình thường theo TKB</w:t>
            </w:r>
            <w:r w:rsidR="00404A89">
              <w:rPr>
                <w:sz w:val="26"/>
                <w:szCs w:val="26"/>
                <w:lang w:val="de-DE"/>
              </w:rPr>
              <w:t>.</w:t>
            </w:r>
          </w:p>
        </w:tc>
        <w:tc>
          <w:tcPr>
            <w:tcW w:w="1307" w:type="dxa"/>
            <w:vAlign w:val="center"/>
          </w:tcPr>
          <w:p w14:paraId="3FF9B3B9" w14:textId="01643AF0" w:rsidR="00CB6D08" w:rsidRPr="003724E1" w:rsidRDefault="00CB6D08" w:rsidP="00CB6D08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 w:rsidR="009518E7">
              <w:rPr>
                <w:lang w:val="de-DE"/>
              </w:rPr>
              <w:t>Dũng</w:t>
            </w:r>
          </w:p>
        </w:tc>
      </w:tr>
      <w:tr w:rsidR="00CB6D08" w:rsidRPr="003724E1" w14:paraId="359D8C20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78157639" w14:textId="77777777" w:rsidR="00CB6D08" w:rsidRPr="003724E1" w:rsidRDefault="00CB6D08" w:rsidP="00CB6D08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3 </w:t>
            </w:r>
          </w:p>
          <w:p w14:paraId="3807D407" w14:textId="063BE259" w:rsidR="00CB6D08" w:rsidRPr="003724E1" w:rsidRDefault="00544CEE" w:rsidP="00A021CC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2</w:t>
            </w:r>
            <w:r w:rsidR="00272CFB" w:rsidRPr="003724E1">
              <w:rPr>
                <w:i/>
                <w:lang w:val="de-DE"/>
              </w:rPr>
              <w:t>/1</w:t>
            </w:r>
            <w:r w:rsidR="00E37AC0">
              <w:rPr>
                <w:i/>
                <w:lang w:val="de-DE"/>
              </w:rPr>
              <w:t>1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F5DDB19" w14:textId="7E5CCB51" w:rsidR="00AB5DC8" w:rsidRPr="00F21F9E" w:rsidRDefault="00043476" w:rsidP="00790344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 w:rsidRPr="00F21F9E">
              <w:rPr>
                <w:sz w:val="26"/>
                <w:szCs w:val="26"/>
                <w:lang w:val="de-DE"/>
              </w:rPr>
              <w:t xml:space="preserve">- </w:t>
            </w:r>
            <w:r w:rsidR="00142F61" w:rsidRPr="00F21F9E">
              <w:rPr>
                <w:sz w:val="26"/>
                <w:szCs w:val="26"/>
                <w:lang w:val="de-DE"/>
              </w:rPr>
              <w:t>Dạy và học bình thường theo TKB</w:t>
            </w:r>
            <w:r w:rsidR="00404A89">
              <w:rPr>
                <w:sz w:val="26"/>
                <w:szCs w:val="26"/>
                <w:lang w:val="de-DE"/>
              </w:rPr>
              <w:t>.</w:t>
            </w:r>
          </w:p>
        </w:tc>
        <w:tc>
          <w:tcPr>
            <w:tcW w:w="1307" w:type="dxa"/>
            <w:vAlign w:val="center"/>
          </w:tcPr>
          <w:p w14:paraId="6EAB1DA7" w14:textId="0896F7C8" w:rsidR="00CB6D08" w:rsidRPr="003724E1" w:rsidRDefault="00CB6D08" w:rsidP="00CB6D08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 w:rsidR="00E616FF" w:rsidRPr="003724E1">
              <w:rPr>
                <w:lang w:val="de-DE"/>
              </w:rPr>
              <w:t>Trung</w:t>
            </w:r>
          </w:p>
        </w:tc>
      </w:tr>
      <w:tr w:rsidR="00CB6D08" w:rsidRPr="003724E1" w14:paraId="020A14E8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7D0C3FF" w14:textId="77777777" w:rsidR="00CB6D08" w:rsidRPr="003724E1" w:rsidRDefault="00CB6D08" w:rsidP="00CB6D08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4 </w:t>
            </w:r>
          </w:p>
          <w:p w14:paraId="25F83E35" w14:textId="2F1DB2CB" w:rsidR="00CB6D08" w:rsidRPr="003724E1" w:rsidRDefault="00544CEE" w:rsidP="00A021CC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3</w:t>
            </w:r>
            <w:r w:rsidR="00E37AC0">
              <w:rPr>
                <w:i/>
                <w:lang w:val="de-DE"/>
              </w:rPr>
              <w:t>/11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5E51DABE" w14:textId="2C8E0C90" w:rsidR="006F4BAD" w:rsidRDefault="007F780C" w:rsidP="009C08B7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 w:rsidRPr="00F21F9E">
              <w:rPr>
                <w:sz w:val="26"/>
                <w:szCs w:val="26"/>
                <w:lang w:val="de-DE"/>
              </w:rPr>
              <w:t>- Dạy và học bình thường theo TKB</w:t>
            </w:r>
            <w:r w:rsidR="008A50CE">
              <w:rPr>
                <w:sz w:val="26"/>
                <w:szCs w:val="26"/>
                <w:lang w:val="de-DE"/>
              </w:rPr>
              <w:t>.</w:t>
            </w:r>
          </w:p>
          <w:p w14:paraId="3F772EB4" w14:textId="3CDAAECD" w:rsidR="00CC0F5F" w:rsidRPr="00F21F9E" w:rsidRDefault="00CC0F5F" w:rsidP="009C08B7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Họp Chi bộ tháng 11/2022</w:t>
            </w:r>
            <w:r w:rsidR="00B0195D">
              <w:rPr>
                <w:sz w:val="26"/>
                <w:szCs w:val="26"/>
                <w:lang w:val="de-DE"/>
              </w:rPr>
              <w:t>, bắt đầu từ 14h00 tại phòng Hội đồng.</w:t>
            </w:r>
          </w:p>
        </w:tc>
        <w:tc>
          <w:tcPr>
            <w:tcW w:w="1307" w:type="dxa"/>
            <w:vAlign w:val="center"/>
          </w:tcPr>
          <w:p w14:paraId="5A4772C0" w14:textId="37CFB604" w:rsidR="00CB6D08" w:rsidRPr="003724E1" w:rsidRDefault="00CB6D08" w:rsidP="00CB6D08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 w:rsidR="00E616FF" w:rsidRPr="003724E1">
              <w:rPr>
                <w:lang w:val="de-DE"/>
              </w:rPr>
              <w:t>Ngoan</w:t>
            </w:r>
          </w:p>
        </w:tc>
      </w:tr>
      <w:tr w:rsidR="00CB6D08" w:rsidRPr="003724E1" w14:paraId="58E1773B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CA7F1D1" w14:textId="77777777" w:rsidR="00CB6D08" w:rsidRPr="003724E1" w:rsidRDefault="00CB6D08" w:rsidP="00CB6D08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5 </w:t>
            </w:r>
          </w:p>
          <w:p w14:paraId="0BA38AC0" w14:textId="1CC928DA" w:rsidR="00CB6D08" w:rsidRPr="003724E1" w:rsidRDefault="00544CEE" w:rsidP="00A021CC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4</w:t>
            </w:r>
            <w:r w:rsidR="00E37AC0">
              <w:rPr>
                <w:i/>
                <w:lang w:val="de-DE"/>
              </w:rPr>
              <w:t>/11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C0EA651" w14:textId="30BD786C" w:rsidR="00D76007" w:rsidRPr="00F21F9E" w:rsidRDefault="00142F61" w:rsidP="00790344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 w:rsidRPr="00F21F9E">
              <w:rPr>
                <w:sz w:val="26"/>
                <w:szCs w:val="26"/>
                <w:lang w:val="de-DE"/>
              </w:rPr>
              <w:t>- Dạy và học bình thường theo TKB</w:t>
            </w:r>
            <w:r w:rsidR="00D76007" w:rsidRPr="00F21F9E">
              <w:rPr>
                <w:sz w:val="26"/>
                <w:szCs w:val="26"/>
                <w:lang w:val="de-DE"/>
              </w:rPr>
              <w:t>;</w:t>
            </w:r>
          </w:p>
        </w:tc>
        <w:tc>
          <w:tcPr>
            <w:tcW w:w="1307" w:type="dxa"/>
            <w:vAlign w:val="center"/>
          </w:tcPr>
          <w:p w14:paraId="790F3E99" w14:textId="536A8793" w:rsidR="00CB6D08" w:rsidRPr="003724E1" w:rsidRDefault="00CB6D08" w:rsidP="00CB6D08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 w:rsidR="009518E7">
              <w:rPr>
                <w:lang w:val="de-DE"/>
              </w:rPr>
              <w:t>Trung</w:t>
            </w:r>
          </w:p>
        </w:tc>
      </w:tr>
      <w:tr w:rsidR="00CB6D08" w:rsidRPr="003724E1" w14:paraId="6B316000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603CCD05" w14:textId="77777777" w:rsidR="00CB6D08" w:rsidRPr="003724E1" w:rsidRDefault="00CB6D08" w:rsidP="00CB6D08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6 </w:t>
            </w:r>
          </w:p>
          <w:p w14:paraId="51282575" w14:textId="494D841C" w:rsidR="00CB6D08" w:rsidRPr="003724E1" w:rsidRDefault="00544CEE" w:rsidP="00A021CC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5</w:t>
            </w:r>
            <w:r w:rsidR="00E37AC0">
              <w:rPr>
                <w:i/>
                <w:lang w:val="de-DE"/>
              </w:rPr>
              <w:t>/11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0C31D97E" w14:textId="668226AE" w:rsidR="005256C1" w:rsidRPr="00F21F9E" w:rsidRDefault="00142F61" w:rsidP="00066FB0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 w:rsidRPr="00F21F9E">
              <w:rPr>
                <w:sz w:val="26"/>
                <w:szCs w:val="26"/>
                <w:lang w:val="de-DE"/>
              </w:rPr>
              <w:t>- Dạy và học bình thường theo TKB</w:t>
            </w:r>
            <w:r w:rsidR="005256C1" w:rsidRPr="00F21F9E">
              <w:rPr>
                <w:sz w:val="26"/>
                <w:szCs w:val="26"/>
                <w:lang w:val="de-DE"/>
              </w:rPr>
              <w:t>;</w:t>
            </w:r>
          </w:p>
        </w:tc>
        <w:tc>
          <w:tcPr>
            <w:tcW w:w="1307" w:type="dxa"/>
            <w:vAlign w:val="center"/>
          </w:tcPr>
          <w:p w14:paraId="6F715E09" w14:textId="1333421B" w:rsidR="00CB6D08" w:rsidRPr="003724E1" w:rsidRDefault="00050087" w:rsidP="00CB6D08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 w:rsidR="00E616FF" w:rsidRPr="003724E1">
              <w:rPr>
                <w:lang w:val="de-DE"/>
              </w:rPr>
              <w:t>Ngoan</w:t>
            </w:r>
          </w:p>
        </w:tc>
      </w:tr>
      <w:tr w:rsidR="00CB6D08" w:rsidRPr="003724E1" w14:paraId="24FDEA7B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3C193552" w14:textId="77777777" w:rsidR="00CB6D08" w:rsidRPr="003724E1" w:rsidRDefault="00CB6D08" w:rsidP="00CB6D08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7 </w:t>
            </w:r>
          </w:p>
          <w:p w14:paraId="6AC31A28" w14:textId="5FE664BA" w:rsidR="00CB6D08" w:rsidRPr="003724E1" w:rsidRDefault="00544CEE" w:rsidP="00CB6D08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6</w:t>
            </w:r>
            <w:r w:rsidR="00E37AC0">
              <w:rPr>
                <w:i/>
                <w:lang w:val="de-DE"/>
              </w:rPr>
              <w:t>/11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1E5B044" w14:textId="77777777" w:rsidR="00CC0F5F" w:rsidRDefault="00877A16" w:rsidP="005E38DE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 w:rsidRPr="00F21F9E">
              <w:rPr>
                <w:sz w:val="26"/>
                <w:szCs w:val="26"/>
                <w:lang w:val="de-DE"/>
              </w:rPr>
              <w:t xml:space="preserve">- </w:t>
            </w:r>
            <w:r w:rsidR="00936F62" w:rsidRPr="00F21F9E">
              <w:rPr>
                <w:sz w:val="26"/>
                <w:szCs w:val="26"/>
                <w:lang w:val="de-DE"/>
              </w:rPr>
              <w:t>Dạy nghề phổ thông theo TK</w:t>
            </w:r>
            <w:r w:rsidR="00CC0F5F">
              <w:rPr>
                <w:sz w:val="26"/>
                <w:szCs w:val="26"/>
                <w:lang w:val="de-DE"/>
              </w:rPr>
              <w:t>B.</w:t>
            </w:r>
          </w:p>
          <w:p w14:paraId="59CF6724" w14:textId="6458272C" w:rsidR="00E168D4" w:rsidRPr="00F21F9E" w:rsidRDefault="00E168D4" w:rsidP="005E38DE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Hội cha mẹ học sinh khởi công xây dựng tượng đài Đại tướng Võ Nguyên Giáp</w:t>
            </w:r>
            <w:r w:rsidR="0058308F">
              <w:rPr>
                <w:sz w:val="26"/>
                <w:szCs w:val="26"/>
                <w:lang w:val="de-DE"/>
              </w:rPr>
              <w:t xml:space="preserve"> để tặng cho nhà trường, </w:t>
            </w:r>
            <w:bookmarkStart w:id="0" w:name="_GoBack"/>
            <w:bookmarkEnd w:id="0"/>
            <w:r>
              <w:rPr>
                <w:sz w:val="26"/>
                <w:szCs w:val="26"/>
                <w:lang w:val="de-DE"/>
              </w:rPr>
              <w:t>bắt đầu từ 9h00.</w:t>
            </w:r>
          </w:p>
        </w:tc>
        <w:tc>
          <w:tcPr>
            <w:tcW w:w="1307" w:type="dxa"/>
            <w:vAlign w:val="center"/>
          </w:tcPr>
          <w:p w14:paraId="04B4BE87" w14:textId="768C77ED" w:rsidR="00D546EE" w:rsidRPr="003724E1" w:rsidRDefault="00EE70C2" w:rsidP="00CB6D08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Bảo vệ</w:t>
            </w:r>
          </w:p>
        </w:tc>
      </w:tr>
      <w:tr w:rsidR="00CB6D08" w:rsidRPr="003724E1" w14:paraId="47E083D9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0B2EE557" w14:textId="77777777" w:rsidR="00CB6D08" w:rsidRPr="003724E1" w:rsidRDefault="00CB6D08" w:rsidP="00CB6D08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Chủ nhật</w:t>
            </w:r>
          </w:p>
          <w:p w14:paraId="09F83BEC" w14:textId="067D6B25" w:rsidR="00CB6D08" w:rsidRPr="003724E1" w:rsidRDefault="006256BE" w:rsidP="00CB6D08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</w:t>
            </w:r>
            <w:r w:rsidR="00544CEE">
              <w:rPr>
                <w:i/>
                <w:lang w:val="de-DE"/>
              </w:rPr>
              <w:t>7</w:t>
            </w:r>
            <w:r w:rsidR="00E37AC0">
              <w:rPr>
                <w:i/>
                <w:lang w:val="de-DE"/>
              </w:rPr>
              <w:t>/11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31F7799" w14:textId="7FDEFE52" w:rsidR="00CB6D08" w:rsidRPr="003724E1" w:rsidRDefault="00CB6D08" w:rsidP="001D332B">
            <w:pPr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1307" w:type="dxa"/>
            <w:vAlign w:val="center"/>
          </w:tcPr>
          <w:p w14:paraId="393BD82A" w14:textId="3FA28139" w:rsidR="00CB6D08" w:rsidRPr="003724E1" w:rsidRDefault="00CB6D08" w:rsidP="00CB6D08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Bảo vệ</w:t>
            </w:r>
          </w:p>
        </w:tc>
      </w:tr>
    </w:tbl>
    <w:p w14:paraId="611F28C9" w14:textId="77777777" w:rsidR="006726D2" w:rsidRDefault="006726D2" w:rsidP="00FA37C6">
      <w:pPr>
        <w:ind w:left="7200"/>
        <w:jc w:val="center"/>
        <w:rPr>
          <w:b/>
          <w:bCs/>
          <w:noProof/>
          <w:sz w:val="28"/>
          <w:szCs w:val="28"/>
        </w:rPr>
      </w:pPr>
    </w:p>
    <w:p w14:paraId="0738C1A8" w14:textId="72A939E6" w:rsidR="00C666D9" w:rsidRPr="006726D2" w:rsidRDefault="00FA37C6" w:rsidP="00FA37C6">
      <w:pPr>
        <w:ind w:left="7200"/>
        <w:jc w:val="center"/>
        <w:rPr>
          <w:b/>
          <w:bCs/>
          <w:noProof/>
          <w:sz w:val="28"/>
          <w:szCs w:val="28"/>
        </w:rPr>
      </w:pPr>
      <w:r w:rsidRPr="006726D2">
        <w:rPr>
          <w:b/>
          <w:bCs/>
          <w:noProof/>
          <w:sz w:val="28"/>
          <w:szCs w:val="28"/>
        </w:rPr>
        <w:t>Hiệu trưởng</w:t>
      </w:r>
    </w:p>
    <w:p w14:paraId="5F04E8D3" w14:textId="11826AAE" w:rsidR="00FA37C6" w:rsidRPr="006726D2" w:rsidRDefault="00FA37C6" w:rsidP="00FA37C6">
      <w:pPr>
        <w:ind w:left="7200"/>
        <w:jc w:val="center"/>
        <w:rPr>
          <w:b/>
          <w:bCs/>
          <w:noProof/>
          <w:sz w:val="28"/>
          <w:szCs w:val="28"/>
        </w:rPr>
      </w:pPr>
      <w:r w:rsidRPr="006726D2">
        <w:rPr>
          <w:b/>
          <w:bCs/>
          <w:noProof/>
          <w:sz w:val="28"/>
          <w:szCs w:val="28"/>
        </w:rPr>
        <w:t>(đã ký)</w:t>
      </w:r>
    </w:p>
    <w:p w14:paraId="53434EE8" w14:textId="77D6230E" w:rsidR="00FA37C6" w:rsidRPr="00FA37C6" w:rsidRDefault="00FA37C6" w:rsidP="00FA37C6">
      <w:pPr>
        <w:ind w:left="7200"/>
        <w:jc w:val="center"/>
        <w:rPr>
          <w:b/>
          <w:bCs/>
          <w:sz w:val="26"/>
          <w:lang w:val="de-DE"/>
        </w:rPr>
      </w:pPr>
      <w:r w:rsidRPr="00FA37C6">
        <w:rPr>
          <w:b/>
          <w:bCs/>
          <w:noProof/>
          <w:sz w:val="28"/>
          <w:szCs w:val="28"/>
        </w:rPr>
        <w:t>Nguyễn Tiến Dũng</w:t>
      </w:r>
    </w:p>
    <w:p w14:paraId="3CFD15BF" w14:textId="379D796F" w:rsidR="00535432" w:rsidRDefault="00535432">
      <w:pPr>
        <w:rPr>
          <w:b/>
          <w:sz w:val="26"/>
          <w:lang w:val="de-DE"/>
        </w:rPr>
      </w:pPr>
    </w:p>
    <w:sectPr w:rsidR="00535432" w:rsidSect="00145E7D">
      <w:pgSz w:w="12240" w:h="15840"/>
      <w:pgMar w:top="709" w:right="737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18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3"/>
  </w:num>
  <w:num w:numId="5">
    <w:abstractNumId w:val="11"/>
  </w:num>
  <w:num w:numId="6">
    <w:abstractNumId w:val="14"/>
  </w:num>
  <w:num w:numId="7">
    <w:abstractNumId w:val="8"/>
  </w:num>
  <w:num w:numId="8">
    <w:abstractNumId w:val="5"/>
  </w:num>
  <w:num w:numId="9">
    <w:abstractNumId w:val="18"/>
  </w:num>
  <w:num w:numId="10">
    <w:abstractNumId w:val="9"/>
  </w:num>
  <w:num w:numId="11">
    <w:abstractNumId w:val="10"/>
  </w:num>
  <w:num w:numId="12">
    <w:abstractNumId w:val="21"/>
  </w:num>
  <w:num w:numId="13">
    <w:abstractNumId w:val="13"/>
  </w:num>
  <w:num w:numId="14">
    <w:abstractNumId w:val="20"/>
  </w:num>
  <w:num w:numId="15">
    <w:abstractNumId w:val="7"/>
  </w:num>
  <w:num w:numId="16">
    <w:abstractNumId w:val="16"/>
  </w:num>
  <w:num w:numId="17">
    <w:abstractNumId w:val="1"/>
  </w:num>
  <w:num w:numId="18">
    <w:abstractNumId w:val="6"/>
  </w:num>
  <w:num w:numId="19">
    <w:abstractNumId w:val="0"/>
  </w:num>
  <w:num w:numId="20">
    <w:abstractNumId w:val="22"/>
  </w:num>
  <w:num w:numId="21">
    <w:abstractNumId w:val="15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2704"/>
    <w:rsid w:val="00002EAF"/>
    <w:rsid w:val="00002F43"/>
    <w:rsid w:val="00003DB3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940"/>
    <w:rsid w:val="00007D4B"/>
    <w:rsid w:val="00010C85"/>
    <w:rsid w:val="00012757"/>
    <w:rsid w:val="000130E8"/>
    <w:rsid w:val="00013948"/>
    <w:rsid w:val="00013B6F"/>
    <w:rsid w:val="00013E6D"/>
    <w:rsid w:val="00014B8D"/>
    <w:rsid w:val="000154E0"/>
    <w:rsid w:val="00015E8F"/>
    <w:rsid w:val="00015EA7"/>
    <w:rsid w:val="00016912"/>
    <w:rsid w:val="00016EDA"/>
    <w:rsid w:val="0001719E"/>
    <w:rsid w:val="0001781C"/>
    <w:rsid w:val="000210C1"/>
    <w:rsid w:val="000212DE"/>
    <w:rsid w:val="000213A9"/>
    <w:rsid w:val="000217BF"/>
    <w:rsid w:val="00021ED6"/>
    <w:rsid w:val="00021F59"/>
    <w:rsid w:val="00022151"/>
    <w:rsid w:val="00023DD4"/>
    <w:rsid w:val="0002459D"/>
    <w:rsid w:val="00024A20"/>
    <w:rsid w:val="00025AA8"/>
    <w:rsid w:val="00025E5A"/>
    <w:rsid w:val="00026704"/>
    <w:rsid w:val="0002761D"/>
    <w:rsid w:val="00027708"/>
    <w:rsid w:val="0003229C"/>
    <w:rsid w:val="00032425"/>
    <w:rsid w:val="00032787"/>
    <w:rsid w:val="00034370"/>
    <w:rsid w:val="00034631"/>
    <w:rsid w:val="00034B31"/>
    <w:rsid w:val="00035C6C"/>
    <w:rsid w:val="00036FD7"/>
    <w:rsid w:val="00040526"/>
    <w:rsid w:val="00040815"/>
    <w:rsid w:val="00041150"/>
    <w:rsid w:val="00042F6B"/>
    <w:rsid w:val="00043447"/>
    <w:rsid w:val="00043476"/>
    <w:rsid w:val="00044506"/>
    <w:rsid w:val="000454B2"/>
    <w:rsid w:val="000468E4"/>
    <w:rsid w:val="00046D40"/>
    <w:rsid w:val="00050087"/>
    <w:rsid w:val="000506E3"/>
    <w:rsid w:val="0005090E"/>
    <w:rsid w:val="0005145F"/>
    <w:rsid w:val="0005318B"/>
    <w:rsid w:val="00053539"/>
    <w:rsid w:val="00055089"/>
    <w:rsid w:val="000560E1"/>
    <w:rsid w:val="00056E7E"/>
    <w:rsid w:val="000573E1"/>
    <w:rsid w:val="00060D7B"/>
    <w:rsid w:val="0006163C"/>
    <w:rsid w:val="0006197F"/>
    <w:rsid w:val="00061DA6"/>
    <w:rsid w:val="00062877"/>
    <w:rsid w:val="00064EE3"/>
    <w:rsid w:val="0006590B"/>
    <w:rsid w:val="00066782"/>
    <w:rsid w:val="00066A38"/>
    <w:rsid w:val="00066FB0"/>
    <w:rsid w:val="00067F32"/>
    <w:rsid w:val="00070AAE"/>
    <w:rsid w:val="00071178"/>
    <w:rsid w:val="00072425"/>
    <w:rsid w:val="000732D2"/>
    <w:rsid w:val="00073FFD"/>
    <w:rsid w:val="0007454C"/>
    <w:rsid w:val="000758C5"/>
    <w:rsid w:val="00075D09"/>
    <w:rsid w:val="00076B94"/>
    <w:rsid w:val="00077A26"/>
    <w:rsid w:val="00077D84"/>
    <w:rsid w:val="00080F22"/>
    <w:rsid w:val="000820FD"/>
    <w:rsid w:val="000822DC"/>
    <w:rsid w:val="00082972"/>
    <w:rsid w:val="00083F54"/>
    <w:rsid w:val="00083FBF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55FE"/>
    <w:rsid w:val="00096368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B0AA3"/>
    <w:rsid w:val="000B0FC5"/>
    <w:rsid w:val="000B102D"/>
    <w:rsid w:val="000B12BF"/>
    <w:rsid w:val="000B18FC"/>
    <w:rsid w:val="000B515F"/>
    <w:rsid w:val="000B5476"/>
    <w:rsid w:val="000B5999"/>
    <w:rsid w:val="000B638B"/>
    <w:rsid w:val="000B6583"/>
    <w:rsid w:val="000B6B67"/>
    <w:rsid w:val="000B7D0E"/>
    <w:rsid w:val="000B7E0E"/>
    <w:rsid w:val="000B7FEF"/>
    <w:rsid w:val="000C000A"/>
    <w:rsid w:val="000C0BA3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6FD8"/>
    <w:rsid w:val="000C7C6B"/>
    <w:rsid w:val="000C7F48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566"/>
    <w:rsid w:val="000D55A0"/>
    <w:rsid w:val="000D5714"/>
    <w:rsid w:val="000D5754"/>
    <w:rsid w:val="000D628C"/>
    <w:rsid w:val="000D6998"/>
    <w:rsid w:val="000D6E5A"/>
    <w:rsid w:val="000D787B"/>
    <w:rsid w:val="000E1089"/>
    <w:rsid w:val="000E111B"/>
    <w:rsid w:val="000E2EB7"/>
    <w:rsid w:val="000E40D2"/>
    <w:rsid w:val="000E47FA"/>
    <w:rsid w:val="000E4AD6"/>
    <w:rsid w:val="000E667C"/>
    <w:rsid w:val="000E7AD2"/>
    <w:rsid w:val="000F151A"/>
    <w:rsid w:val="000F1916"/>
    <w:rsid w:val="000F2129"/>
    <w:rsid w:val="000F2519"/>
    <w:rsid w:val="000F2715"/>
    <w:rsid w:val="000F3FCC"/>
    <w:rsid w:val="000F41F9"/>
    <w:rsid w:val="000F46EC"/>
    <w:rsid w:val="000F57AA"/>
    <w:rsid w:val="000F6964"/>
    <w:rsid w:val="000F726D"/>
    <w:rsid w:val="000F73CC"/>
    <w:rsid w:val="000F7E03"/>
    <w:rsid w:val="0010016A"/>
    <w:rsid w:val="00100FB2"/>
    <w:rsid w:val="001016B8"/>
    <w:rsid w:val="001018FB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D89"/>
    <w:rsid w:val="001117AA"/>
    <w:rsid w:val="00111E7D"/>
    <w:rsid w:val="00112110"/>
    <w:rsid w:val="00114B5E"/>
    <w:rsid w:val="00114EC6"/>
    <w:rsid w:val="001161AD"/>
    <w:rsid w:val="00116829"/>
    <w:rsid w:val="00117CE6"/>
    <w:rsid w:val="00117DC4"/>
    <w:rsid w:val="001204E8"/>
    <w:rsid w:val="00121700"/>
    <w:rsid w:val="00121F48"/>
    <w:rsid w:val="00122379"/>
    <w:rsid w:val="001224D3"/>
    <w:rsid w:val="0012296D"/>
    <w:rsid w:val="00122AFA"/>
    <w:rsid w:val="00123613"/>
    <w:rsid w:val="00123631"/>
    <w:rsid w:val="0012364B"/>
    <w:rsid w:val="001237BD"/>
    <w:rsid w:val="00123AB6"/>
    <w:rsid w:val="001242C2"/>
    <w:rsid w:val="00124A77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F55"/>
    <w:rsid w:val="001320FF"/>
    <w:rsid w:val="001323B5"/>
    <w:rsid w:val="00132EF0"/>
    <w:rsid w:val="00133956"/>
    <w:rsid w:val="00133A6B"/>
    <w:rsid w:val="00134F38"/>
    <w:rsid w:val="001375BB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F61"/>
    <w:rsid w:val="00143034"/>
    <w:rsid w:val="001441C8"/>
    <w:rsid w:val="00144257"/>
    <w:rsid w:val="001450D7"/>
    <w:rsid w:val="0014583D"/>
    <w:rsid w:val="00145E7D"/>
    <w:rsid w:val="0015127A"/>
    <w:rsid w:val="0015160F"/>
    <w:rsid w:val="00152CE4"/>
    <w:rsid w:val="00152EAB"/>
    <w:rsid w:val="00153BE1"/>
    <w:rsid w:val="001541B1"/>
    <w:rsid w:val="0015569C"/>
    <w:rsid w:val="00156168"/>
    <w:rsid w:val="001561C0"/>
    <w:rsid w:val="00156478"/>
    <w:rsid w:val="00157707"/>
    <w:rsid w:val="00157FE2"/>
    <w:rsid w:val="0016020F"/>
    <w:rsid w:val="00160F4F"/>
    <w:rsid w:val="001614F5"/>
    <w:rsid w:val="0016163E"/>
    <w:rsid w:val="00161889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EA"/>
    <w:rsid w:val="0017344D"/>
    <w:rsid w:val="001754F2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E7"/>
    <w:rsid w:val="00182627"/>
    <w:rsid w:val="00182787"/>
    <w:rsid w:val="001827BB"/>
    <w:rsid w:val="00183555"/>
    <w:rsid w:val="001835C0"/>
    <w:rsid w:val="001843C9"/>
    <w:rsid w:val="00184AF2"/>
    <w:rsid w:val="00184F65"/>
    <w:rsid w:val="00185B9D"/>
    <w:rsid w:val="00185DC1"/>
    <w:rsid w:val="00185F19"/>
    <w:rsid w:val="0018605B"/>
    <w:rsid w:val="00186C78"/>
    <w:rsid w:val="00186CC9"/>
    <w:rsid w:val="0018717D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205"/>
    <w:rsid w:val="001964FD"/>
    <w:rsid w:val="00196953"/>
    <w:rsid w:val="00196C3B"/>
    <w:rsid w:val="00197238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D59"/>
    <w:rsid w:val="001A64A6"/>
    <w:rsid w:val="001A66C3"/>
    <w:rsid w:val="001A68D3"/>
    <w:rsid w:val="001B015D"/>
    <w:rsid w:val="001B081A"/>
    <w:rsid w:val="001B0AF9"/>
    <w:rsid w:val="001B0C91"/>
    <w:rsid w:val="001B13F6"/>
    <w:rsid w:val="001B1F72"/>
    <w:rsid w:val="001B2194"/>
    <w:rsid w:val="001B2BD9"/>
    <w:rsid w:val="001B38C3"/>
    <w:rsid w:val="001B3B41"/>
    <w:rsid w:val="001B415B"/>
    <w:rsid w:val="001B44AA"/>
    <w:rsid w:val="001B4C04"/>
    <w:rsid w:val="001B5B42"/>
    <w:rsid w:val="001B6395"/>
    <w:rsid w:val="001B6F5B"/>
    <w:rsid w:val="001B76A5"/>
    <w:rsid w:val="001B7922"/>
    <w:rsid w:val="001B7B27"/>
    <w:rsid w:val="001C0165"/>
    <w:rsid w:val="001C02E1"/>
    <w:rsid w:val="001C052B"/>
    <w:rsid w:val="001C0CF5"/>
    <w:rsid w:val="001C10EF"/>
    <w:rsid w:val="001C2027"/>
    <w:rsid w:val="001C279E"/>
    <w:rsid w:val="001C3292"/>
    <w:rsid w:val="001C33C8"/>
    <w:rsid w:val="001C37CA"/>
    <w:rsid w:val="001C3CAF"/>
    <w:rsid w:val="001C3E33"/>
    <w:rsid w:val="001C579D"/>
    <w:rsid w:val="001C693A"/>
    <w:rsid w:val="001D0450"/>
    <w:rsid w:val="001D1367"/>
    <w:rsid w:val="001D332B"/>
    <w:rsid w:val="001D35E4"/>
    <w:rsid w:val="001D4713"/>
    <w:rsid w:val="001D59DD"/>
    <w:rsid w:val="001D5F63"/>
    <w:rsid w:val="001D609E"/>
    <w:rsid w:val="001D6320"/>
    <w:rsid w:val="001D7001"/>
    <w:rsid w:val="001E001A"/>
    <w:rsid w:val="001E006B"/>
    <w:rsid w:val="001E04BD"/>
    <w:rsid w:val="001E27DA"/>
    <w:rsid w:val="001E2F21"/>
    <w:rsid w:val="001E3760"/>
    <w:rsid w:val="001E37B4"/>
    <w:rsid w:val="001E4584"/>
    <w:rsid w:val="001E4B91"/>
    <w:rsid w:val="001E50E0"/>
    <w:rsid w:val="001E53B5"/>
    <w:rsid w:val="001E5A31"/>
    <w:rsid w:val="001E661C"/>
    <w:rsid w:val="001E7F4A"/>
    <w:rsid w:val="001F027E"/>
    <w:rsid w:val="001F14A7"/>
    <w:rsid w:val="001F271E"/>
    <w:rsid w:val="001F39ED"/>
    <w:rsid w:val="001F4345"/>
    <w:rsid w:val="001F6717"/>
    <w:rsid w:val="001F7CF9"/>
    <w:rsid w:val="00200E53"/>
    <w:rsid w:val="0020109E"/>
    <w:rsid w:val="002027D8"/>
    <w:rsid w:val="00202F02"/>
    <w:rsid w:val="002037D3"/>
    <w:rsid w:val="00203A5A"/>
    <w:rsid w:val="00203B0E"/>
    <w:rsid w:val="002058A3"/>
    <w:rsid w:val="00206219"/>
    <w:rsid w:val="00206802"/>
    <w:rsid w:val="002069DD"/>
    <w:rsid w:val="00207073"/>
    <w:rsid w:val="002102DA"/>
    <w:rsid w:val="002118CC"/>
    <w:rsid w:val="002135CF"/>
    <w:rsid w:val="00214EDB"/>
    <w:rsid w:val="00216A9F"/>
    <w:rsid w:val="00216DE7"/>
    <w:rsid w:val="00217CA8"/>
    <w:rsid w:val="00220C3F"/>
    <w:rsid w:val="0022210E"/>
    <w:rsid w:val="00222F7D"/>
    <w:rsid w:val="0022504A"/>
    <w:rsid w:val="002261DA"/>
    <w:rsid w:val="00226B1C"/>
    <w:rsid w:val="00226B63"/>
    <w:rsid w:val="002270C6"/>
    <w:rsid w:val="0022781C"/>
    <w:rsid w:val="00230484"/>
    <w:rsid w:val="00231CD0"/>
    <w:rsid w:val="002327DE"/>
    <w:rsid w:val="002340C0"/>
    <w:rsid w:val="00236097"/>
    <w:rsid w:val="00236B12"/>
    <w:rsid w:val="0023716D"/>
    <w:rsid w:val="0023720E"/>
    <w:rsid w:val="002374BA"/>
    <w:rsid w:val="0024054A"/>
    <w:rsid w:val="0024077E"/>
    <w:rsid w:val="00241952"/>
    <w:rsid w:val="00241B49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6264"/>
    <w:rsid w:val="00246822"/>
    <w:rsid w:val="00246C74"/>
    <w:rsid w:val="00246E3F"/>
    <w:rsid w:val="00250012"/>
    <w:rsid w:val="002500BA"/>
    <w:rsid w:val="0025068F"/>
    <w:rsid w:val="0025091F"/>
    <w:rsid w:val="00250E88"/>
    <w:rsid w:val="002527C1"/>
    <w:rsid w:val="0025316B"/>
    <w:rsid w:val="002560C0"/>
    <w:rsid w:val="002563C7"/>
    <w:rsid w:val="002563E1"/>
    <w:rsid w:val="002617F4"/>
    <w:rsid w:val="0026411C"/>
    <w:rsid w:val="00264A87"/>
    <w:rsid w:val="002651B0"/>
    <w:rsid w:val="002652C4"/>
    <w:rsid w:val="002661AB"/>
    <w:rsid w:val="00266697"/>
    <w:rsid w:val="0026739D"/>
    <w:rsid w:val="002706F8"/>
    <w:rsid w:val="00270F49"/>
    <w:rsid w:val="00271C42"/>
    <w:rsid w:val="00272045"/>
    <w:rsid w:val="002724BD"/>
    <w:rsid w:val="0027256D"/>
    <w:rsid w:val="00272C49"/>
    <w:rsid w:val="00272CFB"/>
    <w:rsid w:val="00274278"/>
    <w:rsid w:val="002756F4"/>
    <w:rsid w:val="00275A6D"/>
    <w:rsid w:val="00275BAF"/>
    <w:rsid w:val="002766B2"/>
    <w:rsid w:val="00276DBA"/>
    <w:rsid w:val="002771E7"/>
    <w:rsid w:val="002773B7"/>
    <w:rsid w:val="0028057A"/>
    <w:rsid w:val="0028412E"/>
    <w:rsid w:val="00284162"/>
    <w:rsid w:val="0028419E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FDF"/>
    <w:rsid w:val="002971A3"/>
    <w:rsid w:val="00297481"/>
    <w:rsid w:val="00297F08"/>
    <w:rsid w:val="002A09DF"/>
    <w:rsid w:val="002A3087"/>
    <w:rsid w:val="002A366D"/>
    <w:rsid w:val="002A398E"/>
    <w:rsid w:val="002A7A29"/>
    <w:rsid w:val="002B0613"/>
    <w:rsid w:val="002B12CD"/>
    <w:rsid w:val="002B199B"/>
    <w:rsid w:val="002B2185"/>
    <w:rsid w:val="002B2959"/>
    <w:rsid w:val="002B2F81"/>
    <w:rsid w:val="002B4256"/>
    <w:rsid w:val="002B4595"/>
    <w:rsid w:val="002B47D2"/>
    <w:rsid w:val="002B58D4"/>
    <w:rsid w:val="002B5ACA"/>
    <w:rsid w:val="002B64B7"/>
    <w:rsid w:val="002B7F9F"/>
    <w:rsid w:val="002C07A8"/>
    <w:rsid w:val="002C1B69"/>
    <w:rsid w:val="002C1F19"/>
    <w:rsid w:val="002C1F63"/>
    <w:rsid w:val="002C3AB1"/>
    <w:rsid w:val="002C3C74"/>
    <w:rsid w:val="002C4880"/>
    <w:rsid w:val="002C579E"/>
    <w:rsid w:val="002C66BD"/>
    <w:rsid w:val="002C6D3E"/>
    <w:rsid w:val="002C7693"/>
    <w:rsid w:val="002C7B64"/>
    <w:rsid w:val="002C7D0E"/>
    <w:rsid w:val="002C7FDF"/>
    <w:rsid w:val="002D1286"/>
    <w:rsid w:val="002D1EDC"/>
    <w:rsid w:val="002D2B03"/>
    <w:rsid w:val="002D2D3B"/>
    <w:rsid w:val="002D31FC"/>
    <w:rsid w:val="002D4146"/>
    <w:rsid w:val="002D45DE"/>
    <w:rsid w:val="002D4F60"/>
    <w:rsid w:val="002D5111"/>
    <w:rsid w:val="002D53A6"/>
    <w:rsid w:val="002D5481"/>
    <w:rsid w:val="002D6A49"/>
    <w:rsid w:val="002D74B3"/>
    <w:rsid w:val="002E06A7"/>
    <w:rsid w:val="002E0C32"/>
    <w:rsid w:val="002E1663"/>
    <w:rsid w:val="002E2290"/>
    <w:rsid w:val="002E27E9"/>
    <w:rsid w:val="002E2E3B"/>
    <w:rsid w:val="002E3555"/>
    <w:rsid w:val="002E3BA2"/>
    <w:rsid w:val="002E48D5"/>
    <w:rsid w:val="002E4EAD"/>
    <w:rsid w:val="002E4F21"/>
    <w:rsid w:val="002E5ED8"/>
    <w:rsid w:val="002E6639"/>
    <w:rsid w:val="002E6DBA"/>
    <w:rsid w:val="002E78A9"/>
    <w:rsid w:val="002E7A86"/>
    <w:rsid w:val="002E7BA9"/>
    <w:rsid w:val="002F032B"/>
    <w:rsid w:val="002F0B01"/>
    <w:rsid w:val="002F1985"/>
    <w:rsid w:val="002F1C0B"/>
    <w:rsid w:val="002F1E9F"/>
    <w:rsid w:val="002F1F61"/>
    <w:rsid w:val="002F3596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3012EE"/>
    <w:rsid w:val="00301407"/>
    <w:rsid w:val="003026E7"/>
    <w:rsid w:val="00302E42"/>
    <w:rsid w:val="00304688"/>
    <w:rsid w:val="003048F4"/>
    <w:rsid w:val="00304E1F"/>
    <w:rsid w:val="003078AB"/>
    <w:rsid w:val="0030792F"/>
    <w:rsid w:val="0031002D"/>
    <w:rsid w:val="003110CD"/>
    <w:rsid w:val="0031142E"/>
    <w:rsid w:val="00312C39"/>
    <w:rsid w:val="00314DA1"/>
    <w:rsid w:val="00316B80"/>
    <w:rsid w:val="003176DD"/>
    <w:rsid w:val="00317FC0"/>
    <w:rsid w:val="00320B25"/>
    <w:rsid w:val="00320B26"/>
    <w:rsid w:val="0032181D"/>
    <w:rsid w:val="00321A02"/>
    <w:rsid w:val="00322318"/>
    <w:rsid w:val="00323D19"/>
    <w:rsid w:val="003244A4"/>
    <w:rsid w:val="00324DEB"/>
    <w:rsid w:val="0032509C"/>
    <w:rsid w:val="003259C4"/>
    <w:rsid w:val="00325D56"/>
    <w:rsid w:val="0032650D"/>
    <w:rsid w:val="0032764F"/>
    <w:rsid w:val="00327F7F"/>
    <w:rsid w:val="00332549"/>
    <w:rsid w:val="00332655"/>
    <w:rsid w:val="00332D99"/>
    <w:rsid w:val="00333551"/>
    <w:rsid w:val="003335AF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DA0"/>
    <w:rsid w:val="00337EB5"/>
    <w:rsid w:val="00340877"/>
    <w:rsid w:val="00341430"/>
    <w:rsid w:val="0034210B"/>
    <w:rsid w:val="003424FD"/>
    <w:rsid w:val="00342C71"/>
    <w:rsid w:val="00343A8D"/>
    <w:rsid w:val="003440B8"/>
    <w:rsid w:val="00344928"/>
    <w:rsid w:val="00347DF3"/>
    <w:rsid w:val="0035084D"/>
    <w:rsid w:val="00350F05"/>
    <w:rsid w:val="00350FAC"/>
    <w:rsid w:val="00351C9D"/>
    <w:rsid w:val="00353D72"/>
    <w:rsid w:val="00353DCF"/>
    <w:rsid w:val="00353E53"/>
    <w:rsid w:val="003554A2"/>
    <w:rsid w:val="00357E08"/>
    <w:rsid w:val="0036052B"/>
    <w:rsid w:val="00360672"/>
    <w:rsid w:val="003609AB"/>
    <w:rsid w:val="00360E6E"/>
    <w:rsid w:val="00361B7A"/>
    <w:rsid w:val="00362070"/>
    <w:rsid w:val="003621AB"/>
    <w:rsid w:val="00362C18"/>
    <w:rsid w:val="00362C27"/>
    <w:rsid w:val="00364387"/>
    <w:rsid w:val="003645AE"/>
    <w:rsid w:val="00365269"/>
    <w:rsid w:val="00365319"/>
    <w:rsid w:val="00367328"/>
    <w:rsid w:val="00371572"/>
    <w:rsid w:val="003720C4"/>
    <w:rsid w:val="003723BF"/>
    <w:rsid w:val="003724E1"/>
    <w:rsid w:val="003744A1"/>
    <w:rsid w:val="00374E80"/>
    <w:rsid w:val="003751C6"/>
    <w:rsid w:val="00375713"/>
    <w:rsid w:val="003757F8"/>
    <w:rsid w:val="00375B4E"/>
    <w:rsid w:val="00375E05"/>
    <w:rsid w:val="00377A8F"/>
    <w:rsid w:val="00380212"/>
    <w:rsid w:val="00381B7C"/>
    <w:rsid w:val="00382357"/>
    <w:rsid w:val="00382B9E"/>
    <w:rsid w:val="00382DD4"/>
    <w:rsid w:val="00382ECE"/>
    <w:rsid w:val="00383BCC"/>
    <w:rsid w:val="00384723"/>
    <w:rsid w:val="00384C35"/>
    <w:rsid w:val="00386767"/>
    <w:rsid w:val="003877AE"/>
    <w:rsid w:val="00387F9B"/>
    <w:rsid w:val="003902A8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B98"/>
    <w:rsid w:val="003A4E38"/>
    <w:rsid w:val="003A5B57"/>
    <w:rsid w:val="003A6104"/>
    <w:rsid w:val="003A66BA"/>
    <w:rsid w:val="003A67BE"/>
    <w:rsid w:val="003A683C"/>
    <w:rsid w:val="003A69A1"/>
    <w:rsid w:val="003A771B"/>
    <w:rsid w:val="003A7798"/>
    <w:rsid w:val="003B0359"/>
    <w:rsid w:val="003B095C"/>
    <w:rsid w:val="003B0AD2"/>
    <w:rsid w:val="003B1BD9"/>
    <w:rsid w:val="003B267E"/>
    <w:rsid w:val="003B2FF3"/>
    <w:rsid w:val="003B3209"/>
    <w:rsid w:val="003B3D14"/>
    <w:rsid w:val="003B4549"/>
    <w:rsid w:val="003B48A1"/>
    <w:rsid w:val="003B71CD"/>
    <w:rsid w:val="003B7790"/>
    <w:rsid w:val="003B7AD2"/>
    <w:rsid w:val="003C07E5"/>
    <w:rsid w:val="003C263A"/>
    <w:rsid w:val="003C4977"/>
    <w:rsid w:val="003C52B8"/>
    <w:rsid w:val="003C53B3"/>
    <w:rsid w:val="003C648D"/>
    <w:rsid w:val="003C6501"/>
    <w:rsid w:val="003C67DE"/>
    <w:rsid w:val="003C6ACF"/>
    <w:rsid w:val="003C78B6"/>
    <w:rsid w:val="003C7B98"/>
    <w:rsid w:val="003D343B"/>
    <w:rsid w:val="003D4CCF"/>
    <w:rsid w:val="003D5241"/>
    <w:rsid w:val="003D6AE5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7F"/>
    <w:rsid w:val="003F0609"/>
    <w:rsid w:val="003F112A"/>
    <w:rsid w:val="003F1C9E"/>
    <w:rsid w:val="003F284C"/>
    <w:rsid w:val="003F345C"/>
    <w:rsid w:val="003F419B"/>
    <w:rsid w:val="003F5057"/>
    <w:rsid w:val="003F670A"/>
    <w:rsid w:val="003F67FB"/>
    <w:rsid w:val="003F7145"/>
    <w:rsid w:val="00400D12"/>
    <w:rsid w:val="00400D6F"/>
    <w:rsid w:val="004010A7"/>
    <w:rsid w:val="0040120A"/>
    <w:rsid w:val="0040334B"/>
    <w:rsid w:val="0040385D"/>
    <w:rsid w:val="004041B7"/>
    <w:rsid w:val="0040489D"/>
    <w:rsid w:val="00404A89"/>
    <w:rsid w:val="0040528B"/>
    <w:rsid w:val="004052FF"/>
    <w:rsid w:val="0040542D"/>
    <w:rsid w:val="00405F5D"/>
    <w:rsid w:val="00405FE9"/>
    <w:rsid w:val="00406140"/>
    <w:rsid w:val="00406142"/>
    <w:rsid w:val="0040622F"/>
    <w:rsid w:val="00406847"/>
    <w:rsid w:val="004068EE"/>
    <w:rsid w:val="004079C1"/>
    <w:rsid w:val="00407BBE"/>
    <w:rsid w:val="00407F2B"/>
    <w:rsid w:val="004107EF"/>
    <w:rsid w:val="00411DCE"/>
    <w:rsid w:val="00412AB9"/>
    <w:rsid w:val="00413937"/>
    <w:rsid w:val="00413F11"/>
    <w:rsid w:val="00413FD2"/>
    <w:rsid w:val="004141E6"/>
    <w:rsid w:val="004142B2"/>
    <w:rsid w:val="004143EB"/>
    <w:rsid w:val="00414DA4"/>
    <w:rsid w:val="00416194"/>
    <w:rsid w:val="00416C5E"/>
    <w:rsid w:val="00417006"/>
    <w:rsid w:val="004205F0"/>
    <w:rsid w:val="00420B49"/>
    <w:rsid w:val="00421059"/>
    <w:rsid w:val="00425AB3"/>
    <w:rsid w:val="004271DB"/>
    <w:rsid w:val="0042721F"/>
    <w:rsid w:val="0042758F"/>
    <w:rsid w:val="00427A0C"/>
    <w:rsid w:val="0043063E"/>
    <w:rsid w:val="004309E5"/>
    <w:rsid w:val="00431105"/>
    <w:rsid w:val="00431184"/>
    <w:rsid w:val="004319B3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76B6"/>
    <w:rsid w:val="004379E7"/>
    <w:rsid w:val="00437BFB"/>
    <w:rsid w:val="00440170"/>
    <w:rsid w:val="00440E93"/>
    <w:rsid w:val="004411A2"/>
    <w:rsid w:val="00441761"/>
    <w:rsid w:val="00441C3D"/>
    <w:rsid w:val="00442219"/>
    <w:rsid w:val="0044234B"/>
    <w:rsid w:val="00442A86"/>
    <w:rsid w:val="0044303D"/>
    <w:rsid w:val="004433D1"/>
    <w:rsid w:val="00443EFA"/>
    <w:rsid w:val="0044462E"/>
    <w:rsid w:val="004446D3"/>
    <w:rsid w:val="00444D22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A39"/>
    <w:rsid w:val="00457360"/>
    <w:rsid w:val="00460025"/>
    <w:rsid w:val="004604E1"/>
    <w:rsid w:val="00461BD7"/>
    <w:rsid w:val="00462049"/>
    <w:rsid w:val="00463308"/>
    <w:rsid w:val="00463677"/>
    <w:rsid w:val="00463E6B"/>
    <w:rsid w:val="00464278"/>
    <w:rsid w:val="004644F4"/>
    <w:rsid w:val="0046457B"/>
    <w:rsid w:val="00464C23"/>
    <w:rsid w:val="00465F81"/>
    <w:rsid w:val="00465FF6"/>
    <w:rsid w:val="00466005"/>
    <w:rsid w:val="00466FF6"/>
    <w:rsid w:val="0046720C"/>
    <w:rsid w:val="004704E4"/>
    <w:rsid w:val="00471156"/>
    <w:rsid w:val="00471524"/>
    <w:rsid w:val="00471BD7"/>
    <w:rsid w:val="0047219A"/>
    <w:rsid w:val="00472CB8"/>
    <w:rsid w:val="0047463A"/>
    <w:rsid w:val="00474FAB"/>
    <w:rsid w:val="004753F6"/>
    <w:rsid w:val="00476339"/>
    <w:rsid w:val="00477156"/>
    <w:rsid w:val="00477420"/>
    <w:rsid w:val="0048016D"/>
    <w:rsid w:val="00480FA9"/>
    <w:rsid w:val="00481585"/>
    <w:rsid w:val="00482122"/>
    <w:rsid w:val="00482ECE"/>
    <w:rsid w:val="00483087"/>
    <w:rsid w:val="004832E1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331A"/>
    <w:rsid w:val="004A362E"/>
    <w:rsid w:val="004A3897"/>
    <w:rsid w:val="004A42ED"/>
    <w:rsid w:val="004A51B8"/>
    <w:rsid w:val="004A7060"/>
    <w:rsid w:val="004A7511"/>
    <w:rsid w:val="004B0D9D"/>
    <w:rsid w:val="004B17F0"/>
    <w:rsid w:val="004B2031"/>
    <w:rsid w:val="004B2A3A"/>
    <w:rsid w:val="004B2CC5"/>
    <w:rsid w:val="004B5311"/>
    <w:rsid w:val="004B5C89"/>
    <w:rsid w:val="004B6EB0"/>
    <w:rsid w:val="004B71BD"/>
    <w:rsid w:val="004B788F"/>
    <w:rsid w:val="004C4CBF"/>
    <w:rsid w:val="004C4EA4"/>
    <w:rsid w:val="004C57B4"/>
    <w:rsid w:val="004D06B0"/>
    <w:rsid w:val="004D081F"/>
    <w:rsid w:val="004D08E0"/>
    <w:rsid w:val="004D0BF1"/>
    <w:rsid w:val="004D0F77"/>
    <w:rsid w:val="004D27DF"/>
    <w:rsid w:val="004D351E"/>
    <w:rsid w:val="004D36C8"/>
    <w:rsid w:val="004D3F92"/>
    <w:rsid w:val="004D4F6D"/>
    <w:rsid w:val="004D5068"/>
    <w:rsid w:val="004D5389"/>
    <w:rsid w:val="004D5427"/>
    <w:rsid w:val="004D5CB3"/>
    <w:rsid w:val="004D698A"/>
    <w:rsid w:val="004D6C77"/>
    <w:rsid w:val="004D7B62"/>
    <w:rsid w:val="004D7CC6"/>
    <w:rsid w:val="004E189C"/>
    <w:rsid w:val="004E1947"/>
    <w:rsid w:val="004E3C5F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15FB"/>
    <w:rsid w:val="004F2C03"/>
    <w:rsid w:val="004F770C"/>
    <w:rsid w:val="004F78A3"/>
    <w:rsid w:val="0050014C"/>
    <w:rsid w:val="00500855"/>
    <w:rsid w:val="00501030"/>
    <w:rsid w:val="005016FE"/>
    <w:rsid w:val="00502D08"/>
    <w:rsid w:val="005032A6"/>
    <w:rsid w:val="00503B69"/>
    <w:rsid w:val="00503C42"/>
    <w:rsid w:val="00504CDA"/>
    <w:rsid w:val="00505672"/>
    <w:rsid w:val="00505D17"/>
    <w:rsid w:val="0050755D"/>
    <w:rsid w:val="00507DF8"/>
    <w:rsid w:val="00511583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7412"/>
    <w:rsid w:val="005176FA"/>
    <w:rsid w:val="00521B46"/>
    <w:rsid w:val="00521B8C"/>
    <w:rsid w:val="005225A9"/>
    <w:rsid w:val="00522611"/>
    <w:rsid w:val="005237BE"/>
    <w:rsid w:val="005256C1"/>
    <w:rsid w:val="005259B6"/>
    <w:rsid w:val="00525B92"/>
    <w:rsid w:val="0052750A"/>
    <w:rsid w:val="00530AB0"/>
    <w:rsid w:val="00531C3A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F44"/>
    <w:rsid w:val="005414B8"/>
    <w:rsid w:val="00541927"/>
    <w:rsid w:val="00541CE5"/>
    <w:rsid w:val="005421A1"/>
    <w:rsid w:val="00542614"/>
    <w:rsid w:val="005431E8"/>
    <w:rsid w:val="00543312"/>
    <w:rsid w:val="0054400C"/>
    <w:rsid w:val="0054466C"/>
    <w:rsid w:val="00544CEE"/>
    <w:rsid w:val="0054535A"/>
    <w:rsid w:val="00546046"/>
    <w:rsid w:val="00547F04"/>
    <w:rsid w:val="00547F29"/>
    <w:rsid w:val="00551258"/>
    <w:rsid w:val="00551780"/>
    <w:rsid w:val="00553A6F"/>
    <w:rsid w:val="005548DD"/>
    <w:rsid w:val="00555049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AF5"/>
    <w:rsid w:val="00563913"/>
    <w:rsid w:val="00563D92"/>
    <w:rsid w:val="005640A4"/>
    <w:rsid w:val="00564829"/>
    <w:rsid w:val="0056486D"/>
    <w:rsid w:val="005650ED"/>
    <w:rsid w:val="00565898"/>
    <w:rsid w:val="00565978"/>
    <w:rsid w:val="00565BC7"/>
    <w:rsid w:val="0056600D"/>
    <w:rsid w:val="00566794"/>
    <w:rsid w:val="005672A2"/>
    <w:rsid w:val="00567F98"/>
    <w:rsid w:val="005700C2"/>
    <w:rsid w:val="0057014A"/>
    <w:rsid w:val="005736A9"/>
    <w:rsid w:val="005736BC"/>
    <w:rsid w:val="00573798"/>
    <w:rsid w:val="00573FF5"/>
    <w:rsid w:val="0057467E"/>
    <w:rsid w:val="00574F52"/>
    <w:rsid w:val="0057542E"/>
    <w:rsid w:val="00575829"/>
    <w:rsid w:val="005758C9"/>
    <w:rsid w:val="0057671D"/>
    <w:rsid w:val="00576E3D"/>
    <w:rsid w:val="00577E1D"/>
    <w:rsid w:val="00577FFD"/>
    <w:rsid w:val="00580089"/>
    <w:rsid w:val="005805E3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EF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E6A"/>
    <w:rsid w:val="00594985"/>
    <w:rsid w:val="00594D29"/>
    <w:rsid w:val="00595406"/>
    <w:rsid w:val="005966C8"/>
    <w:rsid w:val="00596F10"/>
    <w:rsid w:val="0059711F"/>
    <w:rsid w:val="00597AC4"/>
    <w:rsid w:val="005A066E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1EE"/>
    <w:rsid w:val="005A4696"/>
    <w:rsid w:val="005A619D"/>
    <w:rsid w:val="005A61C1"/>
    <w:rsid w:val="005A7734"/>
    <w:rsid w:val="005B0A0A"/>
    <w:rsid w:val="005B0EA8"/>
    <w:rsid w:val="005B10BC"/>
    <w:rsid w:val="005B1E6E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588B"/>
    <w:rsid w:val="005B60C1"/>
    <w:rsid w:val="005B6527"/>
    <w:rsid w:val="005B6ECD"/>
    <w:rsid w:val="005B7D5F"/>
    <w:rsid w:val="005B7E29"/>
    <w:rsid w:val="005C0E89"/>
    <w:rsid w:val="005C20D7"/>
    <w:rsid w:val="005C23E4"/>
    <w:rsid w:val="005C2FB1"/>
    <w:rsid w:val="005C3C3C"/>
    <w:rsid w:val="005C420E"/>
    <w:rsid w:val="005C4C16"/>
    <w:rsid w:val="005C53E6"/>
    <w:rsid w:val="005C708A"/>
    <w:rsid w:val="005D064A"/>
    <w:rsid w:val="005D145B"/>
    <w:rsid w:val="005D2457"/>
    <w:rsid w:val="005D421D"/>
    <w:rsid w:val="005D4C13"/>
    <w:rsid w:val="005D6059"/>
    <w:rsid w:val="005D6CB6"/>
    <w:rsid w:val="005D7AFC"/>
    <w:rsid w:val="005E04B1"/>
    <w:rsid w:val="005E0D73"/>
    <w:rsid w:val="005E2372"/>
    <w:rsid w:val="005E262A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F10C7"/>
    <w:rsid w:val="005F1850"/>
    <w:rsid w:val="005F2501"/>
    <w:rsid w:val="005F273C"/>
    <w:rsid w:val="005F5024"/>
    <w:rsid w:val="005F50FE"/>
    <w:rsid w:val="005F5523"/>
    <w:rsid w:val="005F67E8"/>
    <w:rsid w:val="005F683C"/>
    <w:rsid w:val="005F6957"/>
    <w:rsid w:val="005F752B"/>
    <w:rsid w:val="00600195"/>
    <w:rsid w:val="00600203"/>
    <w:rsid w:val="00600B93"/>
    <w:rsid w:val="00600DB8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70B8"/>
    <w:rsid w:val="006075EF"/>
    <w:rsid w:val="006111DB"/>
    <w:rsid w:val="0061158D"/>
    <w:rsid w:val="00611F7D"/>
    <w:rsid w:val="00612037"/>
    <w:rsid w:val="0061217A"/>
    <w:rsid w:val="00612298"/>
    <w:rsid w:val="00612A5E"/>
    <w:rsid w:val="0061397C"/>
    <w:rsid w:val="00613E77"/>
    <w:rsid w:val="006140D4"/>
    <w:rsid w:val="006141B3"/>
    <w:rsid w:val="006147E1"/>
    <w:rsid w:val="00614A83"/>
    <w:rsid w:val="0061524A"/>
    <w:rsid w:val="00615B8A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2BBB"/>
    <w:rsid w:val="00633366"/>
    <w:rsid w:val="0063355F"/>
    <w:rsid w:val="00633F24"/>
    <w:rsid w:val="00634B99"/>
    <w:rsid w:val="00634D9C"/>
    <w:rsid w:val="00636099"/>
    <w:rsid w:val="006364B8"/>
    <w:rsid w:val="00636A4E"/>
    <w:rsid w:val="0063716E"/>
    <w:rsid w:val="00641091"/>
    <w:rsid w:val="00641C84"/>
    <w:rsid w:val="00641F6F"/>
    <w:rsid w:val="00641F89"/>
    <w:rsid w:val="00642FD9"/>
    <w:rsid w:val="006431E6"/>
    <w:rsid w:val="006434E5"/>
    <w:rsid w:val="006447BD"/>
    <w:rsid w:val="006449F9"/>
    <w:rsid w:val="006460D5"/>
    <w:rsid w:val="006462FC"/>
    <w:rsid w:val="006464BB"/>
    <w:rsid w:val="00646E38"/>
    <w:rsid w:val="00647C6A"/>
    <w:rsid w:val="00652485"/>
    <w:rsid w:val="006528DF"/>
    <w:rsid w:val="00652A4B"/>
    <w:rsid w:val="00654071"/>
    <w:rsid w:val="00655A27"/>
    <w:rsid w:val="0065603A"/>
    <w:rsid w:val="0065642C"/>
    <w:rsid w:val="00656469"/>
    <w:rsid w:val="0066190F"/>
    <w:rsid w:val="0066228D"/>
    <w:rsid w:val="00662785"/>
    <w:rsid w:val="00662D10"/>
    <w:rsid w:val="0066305D"/>
    <w:rsid w:val="006634C6"/>
    <w:rsid w:val="006638B6"/>
    <w:rsid w:val="00663EB4"/>
    <w:rsid w:val="00664045"/>
    <w:rsid w:val="00664158"/>
    <w:rsid w:val="00664C54"/>
    <w:rsid w:val="006650E4"/>
    <w:rsid w:val="00665922"/>
    <w:rsid w:val="00666C23"/>
    <w:rsid w:val="00666CC4"/>
    <w:rsid w:val="00666F2B"/>
    <w:rsid w:val="00667148"/>
    <w:rsid w:val="00670860"/>
    <w:rsid w:val="006710D6"/>
    <w:rsid w:val="0067203D"/>
    <w:rsid w:val="006720B9"/>
    <w:rsid w:val="00672465"/>
    <w:rsid w:val="006726D2"/>
    <w:rsid w:val="00673084"/>
    <w:rsid w:val="0067339E"/>
    <w:rsid w:val="00673FF8"/>
    <w:rsid w:val="00674D23"/>
    <w:rsid w:val="00675442"/>
    <w:rsid w:val="00676C25"/>
    <w:rsid w:val="00676F12"/>
    <w:rsid w:val="00677A62"/>
    <w:rsid w:val="006800EF"/>
    <w:rsid w:val="00680A08"/>
    <w:rsid w:val="00681F67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6C6"/>
    <w:rsid w:val="006967A0"/>
    <w:rsid w:val="00696F8B"/>
    <w:rsid w:val="006975EB"/>
    <w:rsid w:val="00697BB3"/>
    <w:rsid w:val="006A003F"/>
    <w:rsid w:val="006A1233"/>
    <w:rsid w:val="006A2F88"/>
    <w:rsid w:val="006A40AB"/>
    <w:rsid w:val="006A5418"/>
    <w:rsid w:val="006A566A"/>
    <w:rsid w:val="006A576C"/>
    <w:rsid w:val="006A6127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4760"/>
    <w:rsid w:val="006B49FD"/>
    <w:rsid w:val="006B4E70"/>
    <w:rsid w:val="006B53E0"/>
    <w:rsid w:val="006B5B9B"/>
    <w:rsid w:val="006B5CC8"/>
    <w:rsid w:val="006B6492"/>
    <w:rsid w:val="006B7B5C"/>
    <w:rsid w:val="006B7C4E"/>
    <w:rsid w:val="006B7C82"/>
    <w:rsid w:val="006C0008"/>
    <w:rsid w:val="006C09DA"/>
    <w:rsid w:val="006C17CB"/>
    <w:rsid w:val="006C2037"/>
    <w:rsid w:val="006C24C3"/>
    <w:rsid w:val="006C338D"/>
    <w:rsid w:val="006C3431"/>
    <w:rsid w:val="006C3B21"/>
    <w:rsid w:val="006C43C3"/>
    <w:rsid w:val="006C52DC"/>
    <w:rsid w:val="006C5CC5"/>
    <w:rsid w:val="006D041E"/>
    <w:rsid w:val="006D0533"/>
    <w:rsid w:val="006D0580"/>
    <w:rsid w:val="006D0FC2"/>
    <w:rsid w:val="006D20C4"/>
    <w:rsid w:val="006D230B"/>
    <w:rsid w:val="006D5E84"/>
    <w:rsid w:val="006D698E"/>
    <w:rsid w:val="006D7ADC"/>
    <w:rsid w:val="006E0361"/>
    <w:rsid w:val="006E0618"/>
    <w:rsid w:val="006E21DB"/>
    <w:rsid w:val="006E21F0"/>
    <w:rsid w:val="006E2A5E"/>
    <w:rsid w:val="006E338E"/>
    <w:rsid w:val="006E39C5"/>
    <w:rsid w:val="006E3B74"/>
    <w:rsid w:val="006E43C3"/>
    <w:rsid w:val="006E6F34"/>
    <w:rsid w:val="006E72AA"/>
    <w:rsid w:val="006E7577"/>
    <w:rsid w:val="006E75D2"/>
    <w:rsid w:val="006F03E6"/>
    <w:rsid w:val="006F094C"/>
    <w:rsid w:val="006F3C90"/>
    <w:rsid w:val="006F4BAD"/>
    <w:rsid w:val="006F515E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BBD"/>
    <w:rsid w:val="00711543"/>
    <w:rsid w:val="00711658"/>
    <w:rsid w:val="00712561"/>
    <w:rsid w:val="007126C1"/>
    <w:rsid w:val="007132B9"/>
    <w:rsid w:val="0071383C"/>
    <w:rsid w:val="00713D46"/>
    <w:rsid w:val="00715DF2"/>
    <w:rsid w:val="0071621F"/>
    <w:rsid w:val="00716243"/>
    <w:rsid w:val="007166C1"/>
    <w:rsid w:val="0072077A"/>
    <w:rsid w:val="00720A29"/>
    <w:rsid w:val="007226E4"/>
    <w:rsid w:val="00722E42"/>
    <w:rsid w:val="00723F9D"/>
    <w:rsid w:val="00724472"/>
    <w:rsid w:val="0072487E"/>
    <w:rsid w:val="007252DA"/>
    <w:rsid w:val="007252FC"/>
    <w:rsid w:val="00725586"/>
    <w:rsid w:val="00725909"/>
    <w:rsid w:val="00726F92"/>
    <w:rsid w:val="007272B8"/>
    <w:rsid w:val="00727E6A"/>
    <w:rsid w:val="00730F7E"/>
    <w:rsid w:val="00731879"/>
    <w:rsid w:val="00732A73"/>
    <w:rsid w:val="00733D21"/>
    <w:rsid w:val="00733FBC"/>
    <w:rsid w:val="007342A1"/>
    <w:rsid w:val="00734848"/>
    <w:rsid w:val="00736729"/>
    <w:rsid w:val="00736F5F"/>
    <w:rsid w:val="007373E1"/>
    <w:rsid w:val="00737A35"/>
    <w:rsid w:val="00737C65"/>
    <w:rsid w:val="00737C82"/>
    <w:rsid w:val="00737DD0"/>
    <w:rsid w:val="007406CC"/>
    <w:rsid w:val="007406F8"/>
    <w:rsid w:val="007437AE"/>
    <w:rsid w:val="00743E58"/>
    <w:rsid w:val="00745C10"/>
    <w:rsid w:val="0074632E"/>
    <w:rsid w:val="0075033F"/>
    <w:rsid w:val="00750848"/>
    <w:rsid w:val="00750B6E"/>
    <w:rsid w:val="00751520"/>
    <w:rsid w:val="00751649"/>
    <w:rsid w:val="00752C54"/>
    <w:rsid w:val="0075367A"/>
    <w:rsid w:val="00754357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DE1"/>
    <w:rsid w:val="00771529"/>
    <w:rsid w:val="00772F70"/>
    <w:rsid w:val="00774501"/>
    <w:rsid w:val="007746B1"/>
    <w:rsid w:val="00775209"/>
    <w:rsid w:val="00775C4B"/>
    <w:rsid w:val="0077615B"/>
    <w:rsid w:val="00776CCA"/>
    <w:rsid w:val="007776D6"/>
    <w:rsid w:val="00777D35"/>
    <w:rsid w:val="0078064F"/>
    <w:rsid w:val="00780739"/>
    <w:rsid w:val="00781956"/>
    <w:rsid w:val="00782350"/>
    <w:rsid w:val="00783B77"/>
    <w:rsid w:val="007843F0"/>
    <w:rsid w:val="00784503"/>
    <w:rsid w:val="0078475F"/>
    <w:rsid w:val="00784B27"/>
    <w:rsid w:val="00785011"/>
    <w:rsid w:val="007852C2"/>
    <w:rsid w:val="00785658"/>
    <w:rsid w:val="007865FE"/>
    <w:rsid w:val="007867E3"/>
    <w:rsid w:val="0078700B"/>
    <w:rsid w:val="00787374"/>
    <w:rsid w:val="00787390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E9F"/>
    <w:rsid w:val="00793F79"/>
    <w:rsid w:val="0079419C"/>
    <w:rsid w:val="0079555E"/>
    <w:rsid w:val="0079644E"/>
    <w:rsid w:val="0079653C"/>
    <w:rsid w:val="00797C48"/>
    <w:rsid w:val="00797F8B"/>
    <w:rsid w:val="007A1530"/>
    <w:rsid w:val="007A2331"/>
    <w:rsid w:val="007A25CB"/>
    <w:rsid w:val="007A362E"/>
    <w:rsid w:val="007A371F"/>
    <w:rsid w:val="007A3923"/>
    <w:rsid w:val="007A3D78"/>
    <w:rsid w:val="007A4863"/>
    <w:rsid w:val="007A4EE1"/>
    <w:rsid w:val="007A6518"/>
    <w:rsid w:val="007A663B"/>
    <w:rsid w:val="007A6716"/>
    <w:rsid w:val="007A6A3C"/>
    <w:rsid w:val="007A6FE9"/>
    <w:rsid w:val="007A7F04"/>
    <w:rsid w:val="007B075E"/>
    <w:rsid w:val="007B0B20"/>
    <w:rsid w:val="007B1696"/>
    <w:rsid w:val="007B1AA5"/>
    <w:rsid w:val="007B1C01"/>
    <w:rsid w:val="007B2B29"/>
    <w:rsid w:val="007B4AF0"/>
    <w:rsid w:val="007B5CEA"/>
    <w:rsid w:val="007B728B"/>
    <w:rsid w:val="007B7470"/>
    <w:rsid w:val="007B7B4A"/>
    <w:rsid w:val="007C2374"/>
    <w:rsid w:val="007C384E"/>
    <w:rsid w:val="007C3985"/>
    <w:rsid w:val="007C4C0F"/>
    <w:rsid w:val="007C5EF0"/>
    <w:rsid w:val="007C63EA"/>
    <w:rsid w:val="007D003C"/>
    <w:rsid w:val="007D02DD"/>
    <w:rsid w:val="007D12CE"/>
    <w:rsid w:val="007D21AA"/>
    <w:rsid w:val="007D355E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2021"/>
    <w:rsid w:val="007E22F0"/>
    <w:rsid w:val="007E3018"/>
    <w:rsid w:val="007E3359"/>
    <w:rsid w:val="007E4BA9"/>
    <w:rsid w:val="007E4BEC"/>
    <w:rsid w:val="007E50BC"/>
    <w:rsid w:val="007E5535"/>
    <w:rsid w:val="007E5B14"/>
    <w:rsid w:val="007E5EC7"/>
    <w:rsid w:val="007E5FE6"/>
    <w:rsid w:val="007E71B1"/>
    <w:rsid w:val="007E7AAB"/>
    <w:rsid w:val="007E7B8B"/>
    <w:rsid w:val="007F1922"/>
    <w:rsid w:val="007F1C13"/>
    <w:rsid w:val="007F2208"/>
    <w:rsid w:val="007F2A74"/>
    <w:rsid w:val="007F3665"/>
    <w:rsid w:val="007F37EC"/>
    <w:rsid w:val="007F3A28"/>
    <w:rsid w:val="007F4003"/>
    <w:rsid w:val="007F40D4"/>
    <w:rsid w:val="007F4DA7"/>
    <w:rsid w:val="007F4E29"/>
    <w:rsid w:val="007F50EE"/>
    <w:rsid w:val="007F62F7"/>
    <w:rsid w:val="007F6A77"/>
    <w:rsid w:val="007F700B"/>
    <w:rsid w:val="007F70E1"/>
    <w:rsid w:val="007F7490"/>
    <w:rsid w:val="007F780C"/>
    <w:rsid w:val="00800F5C"/>
    <w:rsid w:val="008010A5"/>
    <w:rsid w:val="00801B7F"/>
    <w:rsid w:val="00802070"/>
    <w:rsid w:val="0080259E"/>
    <w:rsid w:val="00803100"/>
    <w:rsid w:val="00803B89"/>
    <w:rsid w:val="0080553F"/>
    <w:rsid w:val="00805CA1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15BD"/>
    <w:rsid w:val="008116ED"/>
    <w:rsid w:val="00812C30"/>
    <w:rsid w:val="008134B5"/>
    <w:rsid w:val="00814010"/>
    <w:rsid w:val="0081408B"/>
    <w:rsid w:val="00814760"/>
    <w:rsid w:val="00815A88"/>
    <w:rsid w:val="00815FE0"/>
    <w:rsid w:val="008160EB"/>
    <w:rsid w:val="00816256"/>
    <w:rsid w:val="00817179"/>
    <w:rsid w:val="00817824"/>
    <w:rsid w:val="00817970"/>
    <w:rsid w:val="00817C2C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1213"/>
    <w:rsid w:val="00831C4F"/>
    <w:rsid w:val="00832506"/>
    <w:rsid w:val="00832F92"/>
    <w:rsid w:val="008331EB"/>
    <w:rsid w:val="00833364"/>
    <w:rsid w:val="008335C5"/>
    <w:rsid w:val="0083491A"/>
    <w:rsid w:val="00836714"/>
    <w:rsid w:val="00840C69"/>
    <w:rsid w:val="00841FDE"/>
    <w:rsid w:val="008430E2"/>
    <w:rsid w:val="008434FF"/>
    <w:rsid w:val="008439CA"/>
    <w:rsid w:val="00843E8B"/>
    <w:rsid w:val="00844CA9"/>
    <w:rsid w:val="00844FEF"/>
    <w:rsid w:val="008461BB"/>
    <w:rsid w:val="0084743D"/>
    <w:rsid w:val="00847A3C"/>
    <w:rsid w:val="00850435"/>
    <w:rsid w:val="00850B80"/>
    <w:rsid w:val="008535EF"/>
    <w:rsid w:val="00853C8A"/>
    <w:rsid w:val="00854631"/>
    <w:rsid w:val="008547B3"/>
    <w:rsid w:val="00854CA5"/>
    <w:rsid w:val="00854DF7"/>
    <w:rsid w:val="00855629"/>
    <w:rsid w:val="00855AAE"/>
    <w:rsid w:val="00855FB2"/>
    <w:rsid w:val="00856014"/>
    <w:rsid w:val="00856285"/>
    <w:rsid w:val="008605E1"/>
    <w:rsid w:val="008618F4"/>
    <w:rsid w:val="00861961"/>
    <w:rsid w:val="00861D1F"/>
    <w:rsid w:val="00862C3D"/>
    <w:rsid w:val="00863E6F"/>
    <w:rsid w:val="00864860"/>
    <w:rsid w:val="008648D6"/>
    <w:rsid w:val="00865778"/>
    <w:rsid w:val="008657AF"/>
    <w:rsid w:val="00865B02"/>
    <w:rsid w:val="008666D3"/>
    <w:rsid w:val="008667F8"/>
    <w:rsid w:val="00867B21"/>
    <w:rsid w:val="00867F0A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47FA"/>
    <w:rsid w:val="00874BCB"/>
    <w:rsid w:val="00874C37"/>
    <w:rsid w:val="00874DA2"/>
    <w:rsid w:val="00874E91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A54"/>
    <w:rsid w:val="00884A8E"/>
    <w:rsid w:val="008850C8"/>
    <w:rsid w:val="008853EC"/>
    <w:rsid w:val="008865A1"/>
    <w:rsid w:val="00886ADF"/>
    <w:rsid w:val="00886DF9"/>
    <w:rsid w:val="00890ACA"/>
    <w:rsid w:val="0089127B"/>
    <w:rsid w:val="00892031"/>
    <w:rsid w:val="008927D2"/>
    <w:rsid w:val="00894763"/>
    <w:rsid w:val="00894C2B"/>
    <w:rsid w:val="008A0682"/>
    <w:rsid w:val="008A0895"/>
    <w:rsid w:val="008A1AD4"/>
    <w:rsid w:val="008A1CB2"/>
    <w:rsid w:val="008A1CE5"/>
    <w:rsid w:val="008A2AE3"/>
    <w:rsid w:val="008A2C7F"/>
    <w:rsid w:val="008A2D70"/>
    <w:rsid w:val="008A30D7"/>
    <w:rsid w:val="008A362C"/>
    <w:rsid w:val="008A3C96"/>
    <w:rsid w:val="008A3D53"/>
    <w:rsid w:val="008A4631"/>
    <w:rsid w:val="008A50CE"/>
    <w:rsid w:val="008A5416"/>
    <w:rsid w:val="008A581A"/>
    <w:rsid w:val="008A6697"/>
    <w:rsid w:val="008B0BE1"/>
    <w:rsid w:val="008B1799"/>
    <w:rsid w:val="008B1FFB"/>
    <w:rsid w:val="008B25F1"/>
    <w:rsid w:val="008B26BE"/>
    <w:rsid w:val="008B4A38"/>
    <w:rsid w:val="008B5812"/>
    <w:rsid w:val="008B662C"/>
    <w:rsid w:val="008C1205"/>
    <w:rsid w:val="008C14B7"/>
    <w:rsid w:val="008C1914"/>
    <w:rsid w:val="008C1CCD"/>
    <w:rsid w:val="008C29A7"/>
    <w:rsid w:val="008C367A"/>
    <w:rsid w:val="008C3CA6"/>
    <w:rsid w:val="008C3EC5"/>
    <w:rsid w:val="008C3EDE"/>
    <w:rsid w:val="008C4968"/>
    <w:rsid w:val="008C6965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50F"/>
    <w:rsid w:val="008E4890"/>
    <w:rsid w:val="008E4D6D"/>
    <w:rsid w:val="008E579F"/>
    <w:rsid w:val="008E57E1"/>
    <w:rsid w:val="008E5CBE"/>
    <w:rsid w:val="008E6185"/>
    <w:rsid w:val="008E62ED"/>
    <w:rsid w:val="008E63C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971"/>
    <w:rsid w:val="00904BFB"/>
    <w:rsid w:val="00904E00"/>
    <w:rsid w:val="00904FF4"/>
    <w:rsid w:val="00905568"/>
    <w:rsid w:val="00905A64"/>
    <w:rsid w:val="0090673B"/>
    <w:rsid w:val="00906BEB"/>
    <w:rsid w:val="009073F3"/>
    <w:rsid w:val="009074CE"/>
    <w:rsid w:val="00907603"/>
    <w:rsid w:val="00907BDF"/>
    <w:rsid w:val="00911D70"/>
    <w:rsid w:val="00912507"/>
    <w:rsid w:val="00914F01"/>
    <w:rsid w:val="009166FC"/>
    <w:rsid w:val="00916AF2"/>
    <w:rsid w:val="00920441"/>
    <w:rsid w:val="00922792"/>
    <w:rsid w:val="00922A77"/>
    <w:rsid w:val="00922EA7"/>
    <w:rsid w:val="00922F29"/>
    <w:rsid w:val="009239A0"/>
    <w:rsid w:val="009239F0"/>
    <w:rsid w:val="00923AA1"/>
    <w:rsid w:val="00924C31"/>
    <w:rsid w:val="00925397"/>
    <w:rsid w:val="00925401"/>
    <w:rsid w:val="0092553B"/>
    <w:rsid w:val="00925A9B"/>
    <w:rsid w:val="009265A5"/>
    <w:rsid w:val="0092672C"/>
    <w:rsid w:val="00930612"/>
    <w:rsid w:val="00930ABF"/>
    <w:rsid w:val="00931272"/>
    <w:rsid w:val="009312E2"/>
    <w:rsid w:val="00931919"/>
    <w:rsid w:val="00932813"/>
    <w:rsid w:val="00933E04"/>
    <w:rsid w:val="00933F33"/>
    <w:rsid w:val="009349F4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40A05"/>
    <w:rsid w:val="00941095"/>
    <w:rsid w:val="0094159E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7143"/>
    <w:rsid w:val="009472F9"/>
    <w:rsid w:val="00947CD7"/>
    <w:rsid w:val="00950326"/>
    <w:rsid w:val="00950C17"/>
    <w:rsid w:val="00950D0B"/>
    <w:rsid w:val="009518E7"/>
    <w:rsid w:val="0095196C"/>
    <w:rsid w:val="00951AB5"/>
    <w:rsid w:val="00951B9A"/>
    <w:rsid w:val="00954E6D"/>
    <w:rsid w:val="00955C18"/>
    <w:rsid w:val="0095635B"/>
    <w:rsid w:val="00956FDA"/>
    <w:rsid w:val="009615E6"/>
    <w:rsid w:val="009620C0"/>
    <w:rsid w:val="009621A8"/>
    <w:rsid w:val="0096256F"/>
    <w:rsid w:val="00962A31"/>
    <w:rsid w:val="00963CBD"/>
    <w:rsid w:val="0096405F"/>
    <w:rsid w:val="009642A1"/>
    <w:rsid w:val="00964840"/>
    <w:rsid w:val="00964E1C"/>
    <w:rsid w:val="00965235"/>
    <w:rsid w:val="009653A5"/>
    <w:rsid w:val="0096570C"/>
    <w:rsid w:val="00965DC5"/>
    <w:rsid w:val="00965F57"/>
    <w:rsid w:val="00967500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6A5"/>
    <w:rsid w:val="00981222"/>
    <w:rsid w:val="0098146D"/>
    <w:rsid w:val="00981700"/>
    <w:rsid w:val="00981826"/>
    <w:rsid w:val="00982C10"/>
    <w:rsid w:val="00983153"/>
    <w:rsid w:val="00983E0F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EC2"/>
    <w:rsid w:val="00992CF2"/>
    <w:rsid w:val="009934F1"/>
    <w:rsid w:val="0099523C"/>
    <w:rsid w:val="00997477"/>
    <w:rsid w:val="00997553"/>
    <w:rsid w:val="00997DD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5024"/>
    <w:rsid w:val="009A5445"/>
    <w:rsid w:val="009A557F"/>
    <w:rsid w:val="009A619C"/>
    <w:rsid w:val="009A6C9B"/>
    <w:rsid w:val="009B1735"/>
    <w:rsid w:val="009B17E0"/>
    <w:rsid w:val="009B1E3E"/>
    <w:rsid w:val="009B1F57"/>
    <w:rsid w:val="009B22B2"/>
    <w:rsid w:val="009B3AB7"/>
    <w:rsid w:val="009B3BA8"/>
    <w:rsid w:val="009B3D1D"/>
    <w:rsid w:val="009B477C"/>
    <w:rsid w:val="009B4C7D"/>
    <w:rsid w:val="009B7864"/>
    <w:rsid w:val="009C08B7"/>
    <w:rsid w:val="009C0A8E"/>
    <w:rsid w:val="009C1844"/>
    <w:rsid w:val="009C2050"/>
    <w:rsid w:val="009C23DE"/>
    <w:rsid w:val="009C2BD0"/>
    <w:rsid w:val="009C330B"/>
    <w:rsid w:val="009C476B"/>
    <w:rsid w:val="009C614C"/>
    <w:rsid w:val="009C7556"/>
    <w:rsid w:val="009C761A"/>
    <w:rsid w:val="009C769E"/>
    <w:rsid w:val="009C7BFF"/>
    <w:rsid w:val="009D033E"/>
    <w:rsid w:val="009D0443"/>
    <w:rsid w:val="009D0886"/>
    <w:rsid w:val="009D13A1"/>
    <w:rsid w:val="009D2FD7"/>
    <w:rsid w:val="009D3655"/>
    <w:rsid w:val="009D40D9"/>
    <w:rsid w:val="009D412C"/>
    <w:rsid w:val="009D4E7F"/>
    <w:rsid w:val="009D5740"/>
    <w:rsid w:val="009D60FA"/>
    <w:rsid w:val="009D6DC8"/>
    <w:rsid w:val="009D742F"/>
    <w:rsid w:val="009D7589"/>
    <w:rsid w:val="009D75E6"/>
    <w:rsid w:val="009D7C1B"/>
    <w:rsid w:val="009E0418"/>
    <w:rsid w:val="009E041D"/>
    <w:rsid w:val="009E1547"/>
    <w:rsid w:val="009E1BB8"/>
    <w:rsid w:val="009E2C1C"/>
    <w:rsid w:val="009E3570"/>
    <w:rsid w:val="009E41AF"/>
    <w:rsid w:val="009E4E53"/>
    <w:rsid w:val="009E4FC5"/>
    <w:rsid w:val="009E62F8"/>
    <w:rsid w:val="009E6FBD"/>
    <w:rsid w:val="009E7239"/>
    <w:rsid w:val="009F28C3"/>
    <w:rsid w:val="009F33C8"/>
    <w:rsid w:val="009F369D"/>
    <w:rsid w:val="009F445F"/>
    <w:rsid w:val="009F4A53"/>
    <w:rsid w:val="009F6047"/>
    <w:rsid w:val="009F6211"/>
    <w:rsid w:val="009F6429"/>
    <w:rsid w:val="009F739E"/>
    <w:rsid w:val="009F7E54"/>
    <w:rsid w:val="009F7F5A"/>
    <w:rsid w:val="00A0093F"/>
    <w:rsid w:val="00A00965"/>
    <w:rsid w:val="00A015F3"/>
    <w:rsid w:val="00A021CC"/>
    <w:rsid w:val="00A02359"/>
    <w:rsid w:val="00A03DDC"/>
    <w:rsid w:val="00A04B8F"/>
    <w:rsid w:val="00A04C0E"/>
    <w:rsid w:val="00A06381"/>
    <w:rsid w:val="00A06B70"/>
    <w:rsid w:val="00A06E8E"/>
    <w:rsid w:val="00A0734B"/>
    <w:rsid w:val="00A0757A"/>
    <w:rsid w:val="00A075EC"/>
    <w:rsid w:val="00A07D65"/>
    <w:rsid w:val="00A10CCB"/>
    <w:rsid w:val="00A10EF9"/>
    <w:rsid w:val="00A11A1D"/>
    <w:rsid w:val="00A12BAD"/>
    <w:rsid w:val="00A133D5"/>
    <w:rsid w:val="00A13B39"/>
    <w:rsid w:val="00A141D1"/>
    <w:rsid w:val="00A14398"/>
    <w:rsid w:val="00A14B87"/>
    <w:rsid w:val="00A15E05"/>
    <w:rsid w:val="00A1603F"/>
    <w:rsid w:val="00A161B3"/>
    <w:rsid w:val="00A16635"/>
    <w:rsid w:val="00A20689"/>
    <w:rsid w:val="00A21254"/>
    <w:rsid w:val="00A23588"/>
    <w:rsid w:val="00A25301"/>
    <w:rsid w:val="00A25D5C"/>
    <w:rsid w:val="00A263CB"/>
    <w:rsid w:val="00A27988"/>
    <w:rsid w:val="00A27C72"/>
    <w:rsid w:val="00A27F0E"/>
    <w:rsid w:val="00A31095"/>
    <w:rsid w:val="00A31325"/>
    <w:rsid w:val="00A31C40"/>
    <w:rsid w:val="00A3201F"/>
    <w:rsid w:val="00A32EDF"/>
    <w:rsid w:val="00A3396E"/>
    <w:rsid w:val="00A345DB"/>
    <w:rsid w:val="00A35CFB"/>
    <w:rsid w:val="00A35D27"/>
    <w:rsid w:val="00A36FF5"/>
    <w:rsid w:val="00A379C7"/>
    <w:rsid w:val="00A412F7"/>
    <w:rsid w:val="00A413F0"/>
    <w:rsid w:val="00A419BD"/>
    <w:rsid w:val="00A420A8"/>
    <w:rsid w:val="00A42A68"/>
    <w:rsid w:val="00A42DA1"/>
    <w:rsid w:val="00A43097"/>
    <w:rsid w:val="00A4350F"/>
    <w:rsid w:val="00A4356D"/>
    <w:rsid w:val="00A435B5"/>
    <w:rsid w:val="00A45B86"/>
    <w:rsid w:val="00A468C6"/>
    <w:rsid w:val="00A46EDF"/>
    <w:rsid w:val="00A479B8"/>
    <w:rsid w:val="00A47F48"/>
    <w:rsid w:val="00A5017F"/>
    <w:rsid w:val="00A503B9"/>
    <w:rsid w:val="00A506E3"/>
    <w:rsid w:val="00A51C24"/>
    <w:rsid w:val="00A52521"/>
    <w:rsid w:val="00A52656"/>
    <w:rsid w:val="00A52668"/>
    <w:rsid w:val="00A52D29"/>
    <w:rsid w:val="00A52F40"/>
    <w:rsid w:val="00A537C4"/>
    <w:rsid w:val="00A53C43"/>
    <w:rsid w:val="00A55BCC"/>
    <w:rsid w:val="00A5611B"/>
    <w:rsid w:val="00A564BB"/>
    <w:rsid w:val="00A5672E"/>
    <w:rsid w:val="00A57114"/>
    <w:rsid w:val="00A573A6"/>
    <w:rsid w:val="00A603C4"/>
    <w:rsid w:val="00A610AB"/>
    <w:rsid w:val="00A624F2"/>
    <w:rsid w:val="00A63450"/>
    <w:rsid w:val="00A655FB"/>
    <w:rsid w:val="00A65E59"/>
    <w:rsid w:val="00A66BC2"/>
    <w:rsid w:val="00A67240"/>
    <w:rsid w:val="00A67947"/>
    <w:rsid w:val="00A67CFD"/>
    <w:rsid w:val="00A67DE0"/>
    <w:rsid w:val="00A70CE2"/>
    <w:rsid w:val="00A7215E"/>
    <w:rsid w:val="00A73149"/>
    <w:rsid w:val="00A73F8F"/>
    <w:rsid w:val="00A749E8"/>
    <w:rsid w:val="00A74C4D"/>
    <w:rsid w:val="00A756AD"/>
    <w:rsid w:val="00A75AE7"/>
    <w:rsid w:val="00A75B4B"/>
    <w:rsid w:val="00A77448"/>
    <w:rsid w:val="00A80CFC"/>
    <w:rsid w:val="00A811B4"/>
    <w:rsid w:val="00A81CC8"/>
    <w:rsid w:val="00A8287D"/>
    <w:rsid w:val="00A834B9"/>
    <w:rsid w:val="00A83AB1"/>
    <w:rsid w:val="00A84150"/>
    <w:rsid w:val="00A85CAB"/>
    <w:rsid w:val="00A85ED8"/>
    <w:rsid w:val="00A865DB"/>
    <w:rsid w:val="00A86697"/>
    <w:rsid w:val="00A8685C"/>
    <w:rsid w:val="00A86CFB"/>
    <w:rsid w:val="00A86DC7"/>
    <w:rsid w:val="00A87A02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910"/>
    <w:rsid w:val="00A95EEC"/>
    <w:rsid w:val="00A9696B"/>
    <w:rsid w:val="00A97150"/>
    <w:rsid w:val="00AA0611"/>
    <w:rsid w:val="00AA0F8A"/>
    <w:rsid w:val="00AA17EA"/>
    <w:rsid w:val="00AA1946"/>
    <w:rsid w:val="00AA33F7"/>
    <w:rsid w:val="00AA41AC"/>
    <w:rsid w:val="00AA4D00"/>
    <w:rsid w:val="00AA5DE9"/>
    <w:rsid w:val="00AA60A2"/>
    <w:rsid w:val="00AB40C3"/>
    <w:rsid w:val="00AB4571"/>
    <w:rsid w:val="00AB5C27"/>
    <w:rsid w:val="00AB5DC8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3F1"/>
    <w:rsid w:val="00AC35F0"/>
    <w:rsid w:val="00AC3A10"/>
    <w:rsid w:val="00AC41BF"/>
    <w:rsid w:val="00AC51AE"/>
    <w:rsid w:val="00AC5981"/>
    <w:rsid w:val="00AC5AFA"/>
    <w:rsid w:val="00AC5DD3"/>
    <w:rsid w:val="00AC68BA"/>
    <w:rsid w:val="00AD003F"/>
    <w:rsid w:val="00AD03C4"/>
    <w:rsid w:val="00AD09DB"/>
    <w:rsid w:val="00AD0A29"/>
    <w:rsid w:val="00AD1177"/>
    <w:rsid w:val="00AD1434"/>
    <w:rsid w:val="00AD2458"/>
    <w:rsid w:val="00AD2BE8"/>
    <w:rsid w:val="00AD2C01"/>
    <w:rsid w:val="00AD2F17"/>
    <w:rsid w:val="00AD3155"/>
    <w:rsid w:val="00AD335D"/>
    <w:rsid w:val="00AD3A6F"/>
    <w:rsid w:val="00AD421B"/>
    <w:rsid w:val="00AD463A"/>
    <w:rsid w:val="00AD5E7E"/>
    <w:rsid w:val="00AD6529"/>
    <w:rsid w:val="00AD6889"/>
    <w:rsid w:val="00AD6A7C"/>
    <w:rsid w:val="00AD6B28"/>
    <w:rsid w:val="00AD7669"/>
    <w:rsid w:val="00AD7933"/>
    <w:rsid w:val="00AD79DB"/>
    <w:rsid w:val="00AE002B"/>
    <w:rsid w:val="00AE01B3"/>
    <w:rsid w:val="00AE08FB"/>
    <w:rsid w:val="00AE0F70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936"/>
    <w:rsid w:val="00AF59C5"/>
    <w:rsid w:val="00AF6F32"/>
    <w:rsid w:val="00AF71AB"/>
    <w:rsid w:val="00AF78D7"/>
    <w:rsid w:val="00AF7E7F"/>
    <w:rsid w:val="00B009A4"/>
    <w:rsid w:val="00B00A7F"/>
    <w:rsid w:val="00B00EAD"/>
    <w:rsid w:val="00B01465"/>
    <w:rsid w:val="00B0195D"/>
    <w:rsid w:val="00B01BCC"/>
    <w:rsid w:val="00B02768"/>
    <w:rsid w:val="00B03C25"/>
    <w:rsid w:val="00B054BA"/>
    <w:rsid w:val="00B05B67"/>
    <w:rsid w:val="00B0691C"/>
    <w:rsid w:val="00B075A8"/>
    <w:rsid w:val="00B102E4"/>
    <w:rsid w:val="00B104FB"/>
    <w:rsid w:val="00B10EC0"/>
    <w:rsid w:val="00B10F64"/>
    <w:rsid w:val="00B111A9"/>
    <w:rsid w:val="00B127F7"/>
    <w:rsid w:val="00B130B7"/>
    <w:rsid w:val="00B13F10"/>
    <w:rsid w:val="00B14F4C"/>
    <w:rsid w:val="00B152A2"/>
    <w:rsid w:val="00B15788"/>
    <w:rsid w:val="00B15AAD"/>
    <w:rsid w:val="00B15CC9"/>
    <w:rsid w:val="00B16197"/>
    <w:rsid w:val="00B17917"/>
    <w:rsid w:val="00B17D8D"/>
    <w:rsid w:val="00B211FA"/>
    <w:rsid w:val="00B223C4"/>
    <w:rsid w:val="00B22626"/>
    <w:rsid w:val="00B2277A"/>
    <w:rsid w:val="00B22B3A"/>
    <w:rsid w:val="00B22BC4"/>
    <w:rsid w:val="00B23502"/>
    <w:rsid w:val="00B25AB5"/>
    <w:rsid w:val="00B26263"/>
    <w:rsid w:val="00B26756"/>
    <w:rsid w:val="00B27CC6"/>
    <w:rsid w:val="00B27E75"/>
    <w:rsid w:val="00B3091E"/>
    <w:rsid w:val="00B30FC8"/>
    <w:rsid w:val="00B31393"/>
    <w:rsid w:val="00B31843"/>
    <w:rsid w:val="00B3275E"/>
    <w:rsid w:val="00B32994"/>
    <w:rsid w:val="00B33797"/>
    <w:rsid w:val="00B34D1C"/>
    <w:rsid w:val="00B3505C"/>
    <w:rsid w:val="00B35F65"/>
    <w:rsid w:val="00B35FC7"/>
    <w:rsid w:val="00B3678C"/>
    <w:rsid w:val="00B36CCC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978"/>
    <w:rsid w:val="00B46AD4"/>
    <w:rsid w:val="00B47B41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456"/>
    <w:rsid w:val="00B71015"/>
    <w:rsid w:val="00B719A9"/>
    <w:rsid w:val="00B72075"/>
    <w:rsid w:val="00B72F38"/>
    <w:rsid w:val="00B74A2D"/>
    <w:rsid w:val="00B752B3"/>
    <w:rsid w:val="00B761D9"/>
    <w:rsid w:val="00B76359"/>
    <w:rsid w:val="00B76825"/>
    <w:rsid w:val="00B76E48"/>
    <w:rsid w:val="00B77148"/>
    <w:rsid w:val="00B77170"/>
    <w:rsid w:val="00B77B6A"/>
    <w:rsid w:val="00B80451"/>
    <w:rsid w:val="00B80B61"/>
    <w:rsid w:val="00B8260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D35"/>
    <w:rsid w:val="00B969BF"/>
    <w:rsid w:val="00B97E9B"/>
    <w:rsid w:val="00B97F2C"/>
    <w:rsid w:val="00BA2EBE"/>
    <w:rsid w:val="00BA32B4"/>
    <w:rsid w:val="00BA3C64"/>
    <w:rsid w:val="00BA3DB0"/>
    <w:rsid w:val="00BA4406"/>
    <w:rsid w:val="00BA484B"/>
    <w:rsid w:val="00BA48DF"/>
    <w:rsid w:val="00BA4CF9"/>
    <w:rsid w:val="00BA594A"/>
    <w:rsid w:val="00BA6AB7"/>
    <w:rsid w:val="00BA6D3B"/>
    <w:rsid w:val="00BB0453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87"/>
    <w:rsid w:val="00BD0DCC"/>
    <w:rsid w:val="00BD0F44"/>
    <w:rsid w:val="00BD1D10"/>
    <w:rsid w:val="00BD38D5"/>
    <w:rsid w:val="00BD4822"/>
    <w:rsid w:val="00BD4A4B"/>
    <w:rsid w:val="00BD4EA1"/>
    <w:rsid w:val="00BD4FB9"/>
    <w:rsid w:val="00BD53C9"/>
    <w:rsid w:val="00BD6E90"/>
    <w:rsid w:val="00BD71B5"/>
    <w:rsid w:val="00BD7249"/>
    <w:rsid w:val="00BD7A03"/>
    <w:rsid w:val="00BE074C"/>
    <w:rsid w:val="00BE296F"/>
    <w:rsid w:val="00BE3816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D10"/>
    <w:rsid w:val="00BF2AFA"/>
    <w:rsid w:val="00BF2C1E"/>
    <w:rsid w:val="00BF2FCB"/>
    <w:rsid w:val="00BF3554"/>
    <w:rsid w:val="00BF398E"/>
    <w:rsid w:val="00BF4796"/>
    <w:rsid w:val="00BF4848"/>
    <w:rsid w:val="00BF50FA"/>
    <w:rsid w:val="00BF54EF"/>
    <w:rsid w:val="00BF6260"/>
    <w:rsid w:val="00BF63AB"/>
    <w:rsid w:val="00BF7A2B"/>
    <w:rsid w:val="00C0045A"/>
    <w:rsid w:val="00C0045B"/>
    <w:rsid w:val="00C01107"/>
    <w:rsid w:val="00C0111C"/>
    <w:rsid w:val="00C023BD"/>
    <w:rsid w:val="00C027E8"/>
    <w:rsid w:val="00C02A2E"/>
    <w:rsid w:val="00C03151"/>
    <w:rsid w:val="00C03478"/>
    <w:rsid w:val="00C03DC0"/>
    <w:rsid w:val="00C042BE"/>
    <w:rsid w:val="00C05217"/>
    <w:rsid w:val="00C05A3E"/>
    <w:rsid w:val="00C05CE6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21DB"/>
    <w:rsid w:val="00C129C2"/>
    <w:rsid w:val="00C1321A"/>
    <w:rsid w:val="00C13BC2"/>
    <w:rsid w:val="00C1448C"/>
    <w:rsid w:val="00C1474D"/>
    <w:rsid w:val="00C1509A"/>
    <w:rsid w:val="00C1740F"/>
    <w:rsid w:val="00C17F16"/>
    <w:rsid w:val="00C2052E"/>
    <w:rsid w:val="00C221DC"/>
    <w:rsid w:val="00C22AE8"/>
    <w:rsid w:val="00C24113"/>
    <w:rsid w:val="00C2414D"/>
    <w:rsid w:val="00C25AB0"/>
    <w:rsid w:val="00C26542"/>
    <w:rsid w:val="00C2766F"/>
    <w:rsid w:val="00C27B8B"/>
    <w:rsid w:val="00C27E4E"/>
    <w:rsid w:val="00C30081"/>
    <w:rsid w:val="00C30FD3"/>
    <w:rsid w:val="00C3113C"/>
    <w:rsid w:val="00C321D2"/>
    <w:rsid w:val="00C327C0"/>
    <w:rsid w:val="00C32AC0"/>
    <w:rsid w:val="00C32BB9"/>
    <w:rsid w:val="00C334C7"/>
    <w:rsid w:val="00C336BE"/>
    <w:rsid w:val="00C34001"/>
    <w:rsid w:val="00C34302"/>
    <w:rsid w:val="00C35BD8"/>
    <w:rsid w:val="00C35FBF"/>
    <w:rsid w:val="00C362D4"/>
    <w:rsid w:val="00C369D2"/>
    <w:rsid w:val="00C40CBC"/>
    <w:rsid w:val="00C4120D"/>
    <w:rsid w:val="00C419C9"/>
    <w:rsid w:val="00C41A58"/>
    <w:rsid w:val="00C42E0D"/>
    <w:rsid w:val="00C434C0"/>
    <w:rsid w:val="00C43776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50059"/>
    <w:rsid w:val="00C50BF5"/>
    <w:rsid w:val="00C50C69"/>
    <w:rsid w:val="00C511E9"/>
    <w:rsid w:val="00C51DF4"/>
    <w:rsid w:val="00C5273D"/>
    <w:rsid w:val="00C529AA"/>
    <w:rsid w:val="00C55AE7"/>
    <w:rsid w:val="00C55AEC"/>
    <w:rsid w:val="00C56354"/>
    <w:rsid w:val="00C56480"/>
    <w:rsid w:val="00C57298"/>
    <w:rsid w:val="00C57A92"/>
    <w:rsid w:val="00C60BF8"/>
    <w:rsid w:val="00C623FB"/>
    <w:rsid w:val="00C62638"/>
    <w:rsid w:val="00C627C4"/>
    <w:rsid w:val="00C63204"/>
    <w:rsid w:val="00C63C40"/>
    <w:rsid w:val="00C648A9"/>
    <w:rsid w:val="00C64967"/>
    <w:rsid w:val="00C64E60"/>
    <w:rsid w:val="00C65BC8"/>
    <w:rsid w:val="00C66492"/>
    <w:rsid w:val="00C666D9"/>
    <w:rsid w:val="00C66D99"/>
    <w:rsid w:val="00C66FBE"/>
    <w:rsid w:val="00C67407"/>
    <w:rsid w:val="00C67814"/>
    <w:rsid w:val="00C70652"/>
    <w:rsid w:val="00C70667"/>
    <w:rsid w:val="00C70A1C"/>
    <w:rsid w:val="00C70D2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582"/>
    <w:rsid w:val="00C7781A"/>
    <w:rsid w:val="00C779F4"/>
    <w:rsid w:val="00C802D8"/>
    <w:rsid w:val="00C80412"/>
    <w:rsid w:val="00C80FBD"/>
    <w:rsid w:val="00C81131"/>
    <w:rsid w:val="00C811F6"/>
    <w:rsid w:val="00C82028"/>
    <w:rsid w:val="00C82CD0"/>
    <w:rsid w:val="00C83469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CA7"/>
    <w:rsid w:val="00C92BBB"/>
    <w:rsid w:val="00C92E0E"/>
    <w:rsid w:val="00C931EC"/>
    <w:rsid w:val="00C9396F"/>
    <w:rsid w:val="00C94507"/>
    <w:rsid w:val="00C94B25"/>
    <w:rsid w:val="00C964FD"/>
    <w:rsid w:val="00C965B3"/>
    <w:rsid w:val="00C96958"/>
    <w:rsid w:val="00C97471"/>
    <w:rsid w:val="00CA0644"/>
    <w:rsid w:val="00CA135A"/>
    <w:rsid w:val="00CA20F1"/>
    <w:rsid w:val="00CA2477"/>
    <w:rsid w:val="00CA26CB"/>
    <w:rsid w:val="00CA3886"/>
    <w:rsid w:val="00CA3A87"/>
    <w:rsid w:val="00CA51B0"/>
    <w:rsid w:val="00CA5A77"/>
    <w:rsid w:val="00CA62CF"/>
    <w:rsid w:val="00CA6EFF"/>
    <w:rsid w:val="00CB02AB"/>
    <w:rsid w:val="00CB051A"/>
    <w:rsid w:val="00CB0575"/>
    <w:rsid w:val="00CB25A9"/>
    <w:rsid w:val="00CB28DA"/>
    <w:rsid w:val="00CB3419"/>
    <w:rsid w:val="00CB450D"/>
    <w:rsid w:val="00CB476A"/>
    <w:rsid w:val="00CB478F"/>
    <w:rsid w:val="00CB4E27"/>
    <w:rsid w:val="00CB5033"/>
    <w:rsid w:val="00CB6D08"/>
    <w:rsid w:val="00CC0F5F"/>
    <w:rsid w:val="00CC1096"/>
    <w:rsid w:val="00CC1BDE"/>
    <w:rsid w:val="00CC22A9"/>
    <w:rsid w:val="00CC3458"/>
    <w:rsid w:val="00CC38F2"/>
    <w:rsid w:val="00CC4B75"/>
    <w:rsid w:val="00CC5B8B"/>
    <w:rsid w:val="00CC5DC5"/>
    <w:rsid w:val="00CC5F0E"/>
    <w:rsid w:val="00CC630D"/>
    <w:rsid w:val="00CC67A8"/>
    <w:rsid w:val="00CC6AB0"/>
    <w:rsid w:val="00CC6F70"/>
    <w:rsid w:val="00CC7B4B"/>
    <w:rsid w:val="00CC7E89"/>
    <w:rsid w:val="00CD069E"/>
    <w:rsid w:val="00CD0718"/>
    <w:rsid w:val="00CD2108"/>
    <w:rsid w:val="00CD24C1"/>
    <w:rsid w:val="00CD280E"/>
    <w:rsid w:val="00CD2BF4"/>
    <w:rsid w:val="00CD3377"/>
    <w:rsid w:val="00CD3D3B"/>
    <w:rsid w:val="00CD3D8C"/>
    <w:rsid w:val="00CD466E"/>
    <w:rsid w:val="00CD4E37"/>
    <w:rsid w:val="00CD531B"/>
    <w:rsid w:val="00CD5801"/>
    <w:rsid w:val="00CD60B4"/>
    <w:rsid w:val="00CD68ED"/>
    <w:rsid w:val="00CD76C2"/>
    <w:rsid w:val="00CD7B1C"/>
    <w:rsid w:val="00CE1DCE"/>
    <w:rsid w:val="00CE2553"/>
    <w:rsid w:val="00CE3A9B"/>
    <w:rsid w:val="00CE3D74"/>
    <w:rsid w:val="00CE4DB4"/>
    <w:rsid w:val="00CE53CA"/>
    <w:rsid w:val="00CE7DF6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CAC"/>
    <w:rsid w:val="00CF5721"/>
    <w:rsid w:val="00CF6D4B"/>
    <w:rsid w:val="00CF6FE4"/>
    <w:rsid w:val="00CF78FB"/>
    <w:rsid w:val="00CF7E75"/>
    <w:rsid w:val="00D00874"/>
    <w:rsid w:val="00D0092F"/>
    <w:rsid w:val="00D00C7F"/>
    <w:rsid w:val="00D02E93"/>
    <w:rsid w:val="00D03227"/>
    <w:rsid w:val="00D0382A"/>
    <w:rsid w:val="00D03AF1"/>
    <w:rsid w:val="00D04027"/>
    <w:rsid w:val="00D04514"/>
    <w:rsid w:val="00D05845"/>
    <w:rsid w:val="00D07926"/>
    <w:rsid w:val="00D100E7"/>
    <w:rsid w:val="00D112F0"/>
    <w:rsid w:val="00D11CCB"/>
    <w:rsid w:val="00D12050"/>
    <w:rsid w:val="00D12987"/>
    <w:rsid w:val="00D12DCB"/>
    <w:rsid w:val="00D137CC"/>
    <w:rsid w:val="00D13CD4"/>
    <w:rsid w:val="00D14CD2"/>
    <w:rsid w:val="00D1567E"/>
    <w:rsid w:val="00D156C5"/>
    <w:rsid w:val="00D156CE"/>
    <w:rsid w:val="00D15AC0"/>
    <w:rsid w:val="00D200C8"/>
    <w:rsid w:val="00D202DD"/>
    <w:rsid w:val="00D205B0"/>
    <w:rsid w:val="00D208F7"/>
    <w:rsid w:val="00D20D67"/>
    <w:rsid w:val="00D24732"/>
    <w:rsid w:val="00D24759"/>
    <w:rsid w:val="00D258CA"/>
    <w:rsid w:val="00D25B96"/>
    <w:rsid w:val="00D26953"/>
    <w:rsid w:val="00D27204"/>
    <w:rsid w:val="00D2729B"/>
    <w:rsid w:val="00D300B4"/>
    <w:rsid w:val="00D333A0"/>
    <w:rsid w:val="00D34D25"/>
    <w:rsid w:val="00D350E4"/>
    <w:rsid w:val="00D351C9"/>
    <w:rsid w:val="00D35A1E"/>
    <w:rsid w:val="00D36B90"/>
    <w:rsid w:val="00D36D7C"/>
    <w:rsid w:val="00D37090"/>
    <w:rsid w:val="00D37F35"/>
    <w:rsid w:val="00D37FBD"/>
    <w:rsid w:val="00D40B06"/>
    <w:rsid w:val="00D424D3"/>
    <w:rsid w:val="00D42D02"/>
    <w:rsid w:val="00D42E10"/>
    <w:rsid w:val="00D435F1"/>
    <w:rsid w:val="00D44125"/>
    <w:rsid w:val="00D444B3"/>
    <w:rsid w:val="00D44FF4"/>
    <w:rsid w:val="00D450CA"/>
    <w:rsid w:val="00D46AE4"/>
    <w:rsid w:val="00D46E15"/>
    <w:rsid w:val="00D50162"/>
    <w:rsid w:val="00D501A2"/>
    <w:rsid w:val="00D50F6D"/>
    <w:rsid w:val="00D5111C"/>
    <w:rsid w:val="00D52B43"/>
    <w:rsid w:val="00D536AB"/>
    <w:rsid w:val="00D53ACF"/>
    <w:rsid w:val="00D546EE"/>
    <w:rsid w:val="00D55188"/>
    <w:rsid w:val="00D55A69"/>
    <w:rsid w:val="00D55FA2"/>
    <w:rsid w:val="00D569C7"/>
    <w:rsid w:val="00D56C24"/>
    <w:rsid w:val="00D56F63"/>
    <w:rsid w:val="00D573C9"/>
    <w:rsid w:val="00D577C0"/>
    <w:rsid w:val="00D57C95"/>
    <w:rsid w:val="00D57E44"/>
    <w:rsid w:val="00D60140"/>
    <w:rsid w:val="00D60B6D"/>
    <w:rsid w:val="00D60D89"/>
    <w:rsid w:val="00D60DD2"/>
    <w:rsid w:val="00D60E60"/>
    <w:rsid w:val="00D60F0F"/>
    <w:rsid w:val="00D6114D"/>
    <w:rsid w:val="00D612BF"/>
    <w:rsid w:val="00D623FD"/>
    <w:rsid w:val="00D64162"/>
    <w:rsid w:val="00D65F44"/>
    <w:rsid w:val="00D664B3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F01"/>
    <w:rsid w:val="00D74265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7CA"/>
    <w:rsid w:val="00D8314B"/>
    <w:rsid w:val="00D83403"/>
    <w:rsid w:val="00D83D89"/>
    <w:rsid w:val="00D8449F"/>
    <w:rsid w:val="00D84CA8"/>
    <w:rsid w:val="00D85A21"/>
    <w:rsid w:val="00D87225"/>
    <w:rsid w:val="00D879D5"/>
    <w:rsid w:val="00D913D0"/>
    <w:rsid w:val="00D9190E"/>
    <w:rsid w:val="00D9195F"/>
    <w:rsid w:val="00D9262F"/>
    <w:rsid w:val="00D9576A"/>
    <w:rsid w:val="00D95A77"/>
    <w:rsid w:val="00D96C3C"/>
    <w:rsid w:val="00D97161"/>
    <w:rsid w:val="00D972EB"/>
    <w:rsid w:val="00D97927"/>
    <w:rsid w:val="00D97C72"/>
    <w:rsid w:val="00D97EBD"/>
    <w:rsid w:val="00DA036D"/>
    <w:rsid w:val="00DA0D8C"/>
    <w:rsid w:val="00DA3079"/>
    <w:rsid w:val="00DA366B"/>
    <w:rsid w:val="00DA4314"/>
    <w:rsid w:val="00DA4AE8"/>
    <w:rsid w:val="00DA5963"/>
    <w:rsid w:val="00DA5BF5"/>
    <w:rsid w:val="00DA618E"/>
    <w:rsid w:val="00DA65C7"/>
    <w:rsid w:val="00DA70D6"/>
    <w:rsid w:val="00DA7C2A"/>
    <w:rsid w:val="00DA7E8C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7B4F"/>
    <w:rsid w:val="00DC0A2A"/>
    <w:rsid w:val="00DC1453"/>
    <w:rsid w:val="00DC4BC9"/>
    <w:rsid w:val="00DC5DFF"/>
    <w:rsid w:val="00DC5EE8"/>
    <w:rsid w:val="00DC6D80"/>
    <w:rsid w:val="00DC6FD2"/>
    <w:rsid w:val="00DC75FD"/>
    <w:rsid w:val="00DD0C88"/>
    <w:rsid w:val="00DD0DB3"/>
    <w:rsid w:val="00DD0E9B"/>
    <w:rsid w:val="00DD1823"/>
    <w:rsid w:val="00DD2C3B"/>
    <w:rsid w:val="00DD2D2E"/>
    <w:rsid w:val="00DD2E7F"/>
    <w:rsid w:val="00DD35EB"/>
    <w:rsid w:val="00DD3E81"/>
    <w:rsid w:val="00DD41C7"/>
    <w:rsid w:val="00DD4DA5"/>
    <w:rsid w:val="00DD586C"/>
    <w:rsid w:val="00DD5DE1"/>
    <w:rsid w:val="00DD69FC"/>
    <w:rsid w:val="00DD7354"/>
    <w:rsid w:val="00DD749C"/>
    <w:rsid w:val="00DD782A"/>
    <w:rsid w:val="00DE000B"/>
    <w:rsid w:val="00DE0212"/>
    <w:rsid w:val="00DE04E4"/>
    <w:rsid w:val="00DE0FB9"/>
    <w:rsid w:val="00DE10E8"/>
    <w:rsid w:val="00DE1F32"/>
    <w:rsid w:val="00DE2567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25AC"/>
    <w:rsid w:val="00DF2B51"/>
    <w:rsid w:val="00DF424A"/>
    <w:rsid w:val="00DF5702"/>
    <w:rsid w:val="00DF580E"/>
    <w:rsid w:val="00DF683C"/>
    <w:rsid w:val="00DF6CA0"/>
    <w:rsid w:val="00E00983"/>
    <w:rsid w:val="00E02EF4"/>
    <w:rsid w:val="00E037A6"/>
    <w:rsid w:val="00E043FD"/>
    <w:rsid w:val="00E05DC8"/>
    <w:rsid w:val="00E069E4"/>
    <w:rsid w:val="00E069FB"/>
    <w:rsid w:val="00E11B49"/>
    <w:rsid w:val="00E1232E"/>
    <w:rsid w:val="00E13A29"/>
    <w:rsid w:val="00E1401D"/>
    <w:rsid w:val="00E147AB"/>
    <w:rsid w:val="00E14B9C"/>
    <w:rsid w:val="00E168D4"/>
    <w:rsid w:val="00E16AFF"/>
    <w:rsid w:val="00E16D4B"/>
    <w:rsid w:val="00E16F28"/>
    <w:rsid w:val="00E2012A"/>
    <w:rsid w:val="00E20CAF"/>
    <w:rsid w:val="00E20F5F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51BB"/>
    <w:rsid w:val="00E35819"/>
    <w:rsid w:val="00E36066"/>
    <w:rsid w:val="00E36656"/>
    <w:rsid w:val="00E36A6F"/>
    <w:rsid w:val="00E37AC0"/>
    <w:rsid w:val="00E37D36"/>
    <w:rsid w:val="00E41C57"/>
    <w:rsid w:val="00E41E13"/>
    <w:rsid w:val="00E41F2C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B21"/>
    <w:rsid w:val="00E45317"/>
    <w:rsid w:val="00E46165"/>
    <w:rsid w:val="00E46489"/>
    <w:rsid w:val="00E469C7"/>
    <w:rsid w:val="00E46A2B"/>
    <w:rsid w:val="00E46EE7"/>
    <w:rsid w:val="00E4720F"/>
    <w:rsid w:val="00E503A4"/>
    <w:rsid w:val="00E5082F"/>
    <w:rsid w:val="00E51447"/>
    <w:rsid w:val="00E52839"/>
    <w:rsid w:val="00E52EE6"/>
    <w:rsid w:val="00E535B3"/>
    <w:rsid w:val="00E53AAD"/>
    <w:rsid w:val="00E53AD3"/>
    <w:rsid w:val="00E559DC"/>
    <w:rsid w:val="00E564B0"/>
    <w:rsid w:val="00E56A4E"/>
    <w:rsid w:val="00E578CD"/>
    <w:rsid w:val="00E579EA"/>
    <w:rsid w:val="00E57FCC"/>
    <w:rsid w:val="00E6022C"/>
    <w:rsid w:val="00E60436"/>
    <w:rsid w:val="00E6075B"/>
    <w:rsid w:val="00E616FF"/>
    <w:rsid w:val="00E6207C"/>
    <w:rsid w:val="00E627AA"/>
    <w:rsid w:val="00E6402E"/>
    <w:rsid w:val="00E640B2"/>
    <w:rsid w:val="00E654F4"/>
    <w:rsid w:val="00E66847"/>
    <w:rsid w:val="00E67AD5"/>
    <w:rsid w:val="00E70048"/>
    <w:rsid w:val="00E72A49"/>
    <w:rsid w:val="00E72DD5"/>
    <w:rsid w:val="00E7364F"/>
    <w:rsid w:val="00E746F6"/>
    <w:rsid w:val="00E7471D"/>
    <w:rsid w:val="00E74728"/>
    <w:rsid w:val="00E75632"/>
    <w:rsid w:val="00E75DC7"/>
    <w:rsid w:val="00E76535"/>
    <w:rsid w:val="00E7794D"/>
    <w:rsid w:val="00E80318"/>
    <w:rsid w:val="00E82B00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903A0"/>
    <w:rsid w:val="00E90ACB"/>
    <w:rsid w:val="00E90C8A"/>
    <w:rsid w:val="00E90CCB"/>
    <w:rsid w:val="00E90D11"/>
    <w:rsid w:val="00E90E91"/>
    <w:rsid w:val="00E916DF"/>
    <w:rsid w:val="00E92812"/>
    <w:rsid w:val="00E92CA1"/>
    <w:rsid w:val="00E93F08"/>
    <w:rsid w:val="00E943E9"/>
    <w:rsid w:val="00E9550F"/>
    <w:rsid w:val="00E95D2C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4E86"/>
    <w:rsid w:val="00EA6ED7"/>
    <w:rsid w:val="00EA783F"/>
    <w:rsid w:val="00EA7DB4"/>
    <w:rsid w:val="00EB12A9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A9"/>
    <w:rsid w:val="00EB7092"/>
    <w:rsid w:val="00EB76E2"/>
    <w:rsid w:val="00EB794E"/>
    <w:rsid w:val="00EB7DD4"/>
    <w:rsid w:val="00EC1160"/>
    <w:rsid w:val="00EC155E"/>
    <w:rsid w:val="00EC18A5"/>
    <w:rsid w:val="00EC1E62"/>
    <w:rsid w:val="00EC34A1"/>
    <w:rsid w:val="00EC36EB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50B"/>
    <w:rsid w:val="00ED6004"/>
    <w:rsid w:val="00ED688E"/>
    <w:rsid w:val="00EE04B2"/>
    <w:rsid w:val="00EE0784"/>
    <w:rsid w:val="00EE07E3"/>
    <w:rsid w:val="00EE1879"/>
    <w:rsid w:val="00EE20B8"/>
    <w:rsid w:val="00EE2E56"/>
    <w:rsid w:val="00EE3271"/>
    <w:rsid w:val="00EE65C7"/>
    <w:rsid w:val="00EE6E9B"/>
    <w:rsid w:val="00EE70C2"/>
    <w:rsid w:val="00EE7145"/>
    <w:rsid w:val="00EE77BA"/>
    <w:rsid w:val="00EE7C4D"/>
    <w:rsid w:val="00EF0630"/>
    <w:rsid w:val="00EF0B86"/>
    <w:rsid w:val="00EF1388"/>
    <w:rsid w:val="00EF31E1"/>
    <w:rsid w:val="00EF385E"/>
    <w:rsid w:val="00EF3AD1"/>
    <w:rsid w:val="00EF55D9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E88"/>
    <w:rsid w:val="00F0507D"/>
    <w:rsid w:val="00F05561"/>
    <w:rsid w:val="00F06369"/>
    <w:rsid w:val="00F07438"/>
    <w:rsid w:val="00F07621"/>
    <w:rsid w:val="00F07C17"/>
    <w:rsid w:val="00F07C45"/>
    <w:rsid w:val="00F10236"/>
    <w:rsid w:val="00F11275"/>
    <w:rsid w:val="00F1192D"/>
    <w:rsid w:val="00F11DD0"/>
    <w:rsid w:val="00F12515"/>
    <w:rsid w:val="00F12600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1415"/>
    <w:rsid w:val="00F21862"/>
    <w:rsid w:val="00F21B44"/>
    <w:rsid w:val="00F21BA0"/>
    <w:rsid w:val="00F21F9E"/>
    <w:rsid w:val="00F222C5"/>
    <w:rsid w:val="00F22309"/>
    <w:rsid w:val="00F22F7C"/>
    <w:rsid w:val="00F23288"/>
    <w:rsid w:val="00F2441E"/>
    <w:rsid w:val="00F25997"/>
    <w:rsid w:val="00F266BA"/>
    <w:rsid w:val="00F267B1"/>
    <w:rsid w:val="00F2685F"/>
    <w:rsid w:val="00F26E58"/>
    <w:rsid w:val="00F26E8E"/>
    <w:rsid w:val="00F26F32"/>
    <w:rsid w:val="00F272B5"/>
    <w:rsid w:val="00F30D42"/>
    <w:rsid w:val="00F32884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93C"/>
    <w:rsid w:val="00F379AF"/>
    <w:rsid w:val="00F37D16"/>
    <w:rsid w:val="00F40408"/>
    <w:rsid w:val="00F42774"/>
    <w:rsid w:val="00F43BC9"/>
    <w:rsid w:val="00F44AB0"/>
    <w:rsid w:val="00F465D2"/>
    <w:rsid w:val="00F466BD"/>
    <w:rsid w:val="00F4673D"/>
    <w:rsid w:val="00F46821"/>
    <w:rsid w:val="00F4759A"/>
    <w:rsid w:val="00F47BA9"/>
    <w:rsid w:val="00F50937"/>
    <w:rsid w:val="00F50E08"/>
    <w:rsid w:val="00F518A6"/>
    <w:rsid w:val="00F51A66"/>
    <w:rsid w:val="00F52F0E"/>
    <w:rsid w:val="00F53B1B"/>
    <w:rsid w:val="00F54352"/>
    <w:rsid w:val="00F54CF1"/>
    <w:rsid w:val="00F55E5D"/>
    <w:rsid w:val="00F56F0D"/>
    <w:rsid w:val="00F57577"/>
    <w:rsid w:val="00F5774F"/>
    <w:rsid w:val="00F61207"/>
    <w:rsid w:val="00F61632"/>
    <w:rsid w:val="00F61BF4"/>
    <w:rsid w:val="00F62390"/>
    <w:rsid w:val="00F62CD1"/>
    <w:rsid w:val="00F6313A"/>
    <w:rsid w:val="00F63904"/>
    <w:rsid w:val="00F63D97"/>
    <w:rsid w:val="00F6420F"/>
    <w:rsid w:val="00F64768"/>
    <w:rsid w:val="00F66D16"/>
    <w:rsid w:val="00F678CA"/>
    <w:rsid w:val="00F7084E"/>
    <w:rsid w:val="00F70E2F"/>
    <w:rsid w:val="00F70EB8"/>
    <w:rsid w:val="00F72F7D"/>
    <w:rsid w:val="00F742F6"/>
    <w:rsid w:val="00F74773"/>
    <w:rsid w:val="00F74FC1"/>
    <w:rsid w:val="00F75AE7"/>
    <w:rsid w:val="00F760C3"/>
    <w:rsid w:val="00F7767F"/>
    <w:rsid w:val="00F81170"/>
    <w:rsid w:val="00F81632"/>
    <w:rsid w:val="00F81678"/>
    <w:rsid w:val="00F822A4"/>
    <w:rsid w:val="00F82420"/>
    <w:rsid w:val="00F83D02"/>
    <w:rsid w:val="00F84182"/>
    <w:rsid w:val="00F85104"/>
    <w:rsid w:val="00F85E7A"/>
    <w:rsid w:val="00F86CBB"/>
    <w:rsid w:val="00F87C54"/>
    <w:rsid w:val="00F87F0E"/>
    <w:rsid w:val="00F90149"/>
    <w:rsid w:val="00F914F0"/>
    <w:rsid w:val="00F92689"/>
    <w:rsid w:val="00F93627"/>
    <w:rsid w:val="00F93BD3"/>
    <w:rsid w:val="00F93BD9"/>
    <w:rsid w:val="00F93EB0"/>
    <w:rsid w:val="00F943DA"/>
    <w:rsid w:val="00F94EEF"/>
    <w:rsid w:val="00F95515"/>
    <w:rsid w:val="00F965A1"/>
    <w:rsid w:val="00F970BA"/>
    <w:rsid w:val="00F978CB"/>
    <w:rsid w:val="00F9790C"/>
    <w:rsid w:val="00F9796F"/>
    <w:rsid w:val="00F97FC1"/>
    <w:rsid w:val="00FA08BF"/>
    <w:rsid w:val="00FA0B6C"/>
    <w:rsid w:val="00FA0C17"/>
    <w:rsid w:val="00FA14EE"/>
    <w:rsid w:val="00FA1E3B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C21"/>
    <w:rsid w:val="00FA6E59"/>
    <w:rsid w:val="00FA705E"/>
    <w:rsid w:val="00FB0187"/>
    <w:rsid w:val="00FB02A4"/>
    <w:rsid w:val="00FB1943"/>
    <w:rsid w:val="00FB1B02"/>
    <w:rsid w:val="00FB1E59"/>
    <w:rsid w:val="00FB2227"/>
    <w:rsid w:val="00FB2E38"/>
    <w:rsid w:val="00FB2E55"/>
    <w:rsid w:val="00FB431B"/>
    <w:rsid w:val="00FB43BC"/>
    <w:rsid w:val="00FB4D3B"/>
    <w:rsid w:val="00FB5262"/>
    <w:rsid w:val="00FB5CDA"/>
    <w:rsid w:val="00FB6520"/>
    <w:rsid w:val="00FB74DC"/>
    <w:rsid w:val="00FB7605"/>
    <w:rsid w:val="00FB7FFA"/>
    <w:rsid w:val="00FC0786"/>
    <w:rsid w:val="00FC1F3B"/>
    <w:rsid w:val="00FC2459"/>
    <w:rsid w:val="00FC297B"/>
    <w:rsid w:val="00FC34BD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6310"/>
    <w:rsid w:val="00FD7BAC"/>
    <w:rsid w:val="00FE0B2E"/>
    <w:rsid w:val="00FE2083"/>
    <w:rsid w:val="00FE20ED"/>
    <w:rsid w:val="00FE39F8"/>
    <w:rsid w:val="00FE402A"/>
    <w:rsid w:val="00FE46C5"/>
    <w:rsid w:val="00FE5470"/>
    <w:rsid w:val="00FE5C98"/>
    <w:rsid w:val="00FE7358"/>
    <w:rsid w:val="00FE783E"/>
    <w:rsid w:val="00FF07E5"/>
    <w:rsid w:val="00FF10A3"/>
    <w:rsid w:val="00FF25C8"/>
    <w:rsid w:val="00FF2DBF"/>
    <w:rsid w:val="00FF30EA"/>
    <w:rsid w:val="00FF3933"/>
    <w:rsid w:val="00FF3CBD"/>
    <w:rsid w:val="00FF3E27"/>
    <w:rsid w:val="00FF4A2A"/>
    <w:rsid w:val="00FF4C70"/>
    <w:rsid w:val="00FF53D5"/>
    <w:rsid w:val="00FF542D"/>
    <w:rsid w:val="00FF61D3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151A-91AA-41D0-882A-734FFE67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2010</cp:revision>
  <cp:lastPrinted>2022-09-04T07:34:00Z</cp:lastPrinted>
  <dcterms:created xsi:type="dcterms:W3CDTF">2021-01-04T14:55:00Z</dcterms:created>
  <dcterms:modified xsi:type="dcterms:W3CDTF">2022-11-20T03:54:00Z</dcterms:modified>
</cp:coreProperties>
</file>